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2B" w:rsidRPr="00040A52" w:rsidRDefault="000D4A2B" w:rsidP="000D4A2B">
      <w:pPr>
        <w:tabs>
          <w:tab w:val="left" w:pos="123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D4A2B" w:rsidRPr="00040A52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0D4A2B" w:rsidRPr="00040A52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Pr="00040A52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4F4A3B" w:rsidRPr="00040A52" w:rsidRDefault="004F4A3B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931" w:rsidRPr="00040A52" w:rsidRDefault="004F4A3B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И.о д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</w:t>
      </w:r>
    </w:p>
    <w:p w:rsidR="000D4A2B" w:rsidRPr="00040A52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11931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ацинская 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СОШ №3</w:t>
      </w:r>
    </w:p>
    <w:p w:rsidR="000D4A2B" w:rsidRPr="00040A52" w:rsidRDefault="007B5D94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Приказ от 3</w:t>
      </w:r>
      <w:r w:rsidR="00D05593" w:rsidRPr="00040A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4E99" w:rsidRPr="00040A52">
        <w:rPr>
          <w:rFonts w:ascii="Times New Roman" w:eastAsia="Times New Roman" w:hAnsi="Times New Roman"/>
          <w:sz w:val="24"/>
          <w:szCs w:val="24"/>
          <w:lang w:eastAsia="ru-RU"/>
        </w:rPr>
        <w:t>08.2020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>г №</w:t>
      </w:r>
      <w:r w:rsidR="00D94E99" w:rsidRPr="00040A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05593" w:rsidRPr="00040A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4A2B" w:rsidRPr="00040A52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4F4A3B" w:rsidRPr="00040A52">
        <w:rPr>
          <w:rFonts w:ascii="Times New Roman" w:eastAsia="Times New Roman" w:hAnsi="Times New Roman"/>
          <w:sz w:val="24"/>
          <w:szCs w:val="24"/>
          <w:lang w:eastAsia="ru-RU"/>
        </w:rPr>
        <w:t>С.А.Бударин</w:t>
      </w:r>
    </w:p>
    <w:p w:rsidR="000D4A2B" w:rsidRPr="00040A52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Pr="00040A52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05A" w:rsidRPr="00040A52" w:rsidRDefault="0026205A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Pr="00040A52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0D4A2B" w:rsidRPr="00040A52" w:rsidRDefault="00AA3949" w:rsidP="00AA39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B5D94" w:rsidRPr="00040A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A2B" w:rsidRPr="00040A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матике</w:t>
      </w:r>
    </w:p>
    <w:p w:rsidR="0026205A" w:rsidRPr="00040A52" w:rsidRDefault="0026205A" w:rsidP="00AA39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Pr="00C77671" w:rsidRDefault="000D4A2B" w:rsidP="000D4A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ровень общего образования (класс)</w:t>
      </w:r>
      <w:r w:rsidR="00B86820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F4146F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</w:t>
      </w:r>
      <w:r w:rsidR="00B86820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е</w:t>
      </w:r>
      <w:r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обще</w:t>
      </w:r>
      <w:r w:rsidR="00B86820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е</w:t>
      </w:r>
      <w:r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образовани</w:t>
      </w:r>
      <w:r w:rsidR="00B86820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6820FC"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77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 класс__________________________________</w:t>
      </w:r>
    </w:p>
    <w:p w:rsidR="000D4A2B" w:rsidRPr="00C77671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D4A2B" w:rsidRPr="00040A52" w:rsidRDefault="000D4A2B" w:rsidP="000D4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__</w:t>
      </w:r>
      <w:r w:rsidRPr="00040A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5ч 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_в неделю, за год _</w:t>
      </w:r>
      <w:r w:rsidRPr="00040A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F04ED4" w:rsidRPr="00040A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5</w:t>
      </w: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_час.</w:t>
      </w:r>
    </w:p>
    <w:p w:rsidR="000D4A2B" w:rsidRPr="00040A52" w:rsidRDefault="006820FC" w:rsidP="003A6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4F4A3B" w:rsidRPr="00040A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B5D94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F4A3B" w:rsidRPr="00040A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инева  Татьяна   Васильевна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7B5D94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</w:t>
      </w:r>
    </w:p>
    <w:p w:rsidR="003A64D3" w:rsidRDefault="003A64D3" w:rsidP="00F4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4D3" w:rsidRDefault="003A64D3" w:rsidP="00F4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4D3" w:rsidRDefault="003A64D3" w:rsidP="00F4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Pr="00C77671" w:rsidRDefault="00F4146F" w:rsidP="00F4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к учебнику: </w:t>
      </w:r>
      <w:r w:rsidR="003A64D3" w:rsidRPr="00C77671">
        <w:rPr>
          <w:rFonts w:ascii="Times New Roman" w:eastAsia="Times New Roman" w:hAnsi="Times New Roman"/>
          <w:sz w:val="24"/>
          <w:szCs w:val="24"/>
          <w:lang w:eastAsia="ru-RU"/>
        </w:rPr>
        <w:t>Математика.  5 класс</w:t>
      </w:r>
      <w:r w:rsidRPr="00C77671">
        <w:rPr>
          <w:rFonts w:ascii="Times New Roman" w:eastAsia="Times New Roman" w:hAnsi="Times New Roman"/>
          <w:sz w:val="24"/>
          <w:szCs w:val="24"/>
          <w:lang w:eastAsia="ru-RU"/>
        </w:rPr>
        <w:t>:  Мате</w:t>
      </w:r>
      <w:r w:rsidR="003A64D3" w:rsidRP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матика. Арифметика. Геометрия. 5 класс:  учебник </w:t>
      </w:r>
      <w:r w:rsidRP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щеобразовательных организаций с приложением  на электронном  носителе /  Е.А Бунимович, Л.В. Кузнецова, С.С. Минаева и др.- М.: Просвещение 2014,  разработана на основе  примерной программы: Предметная линия  учебников «Сферы». 5-6 классы  пособие для учителей общеобразовательных организаций 2-е издание Москва « Просвещение» 2013 под редакцией Е.А. Б</w:t>
      </w:r>
      <w:r w:rsid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унимович, в соответствии с ФГОС </w:t>
      </w:r>
      <w:r w:rsidRPr="00C77671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</w:p>
    <w:p w:rsidR="000D4A2B" w:rsidRPr="00C77671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D94" w:rsidRPr="00040A52" w:rsidRDefault="000D4A2B" w:rsidP="000D4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040A52" w:rsidRDefault="001E5083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040A52" w:rsidRDefault="00040A52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1E5083" w:rsidRPr="00040A52" w:rsidRDefault="003A64D3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E5083"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0D4A2B" w:rsidRPr="00040A52">
        <w:rPr>
          <w:rFonts w:ascii="Times New Roman" w:eastAsia="Times New Roman" w:hAnsi="Times New Roman"/>
          <w:sz w:val="24"/>
          <w:szCs w:val="24"/>
          <w:lang w:eastAsia="ru-RU"/>
        </w:rPr>
        <w:t>т. Тацинская</w:t>
      </w:r>
    </w:p>
    <w:p w:rsidR="001F766F" w:rsidRPr="00040A52" w:rsidRDefault="001F766F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6F" w:rsidRPr="00040A52" w:rsidRDefault="001F766F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A64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>2020-2021 уч.г.</w:t>
      </w:r>
    </w:p>
    <w:p w:rsidR="006820FC" w:rsidRPr="00040A52" w:rsidRDefault="001E5083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820FC" w:rsidRDefault="006820FC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0FC" w:rsidRDefault="006820FC" w:rsidP="001E5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6F" w:rsidRPr="00040A52" w:rsidRDefault="00040A52" w:rsidP="00040A52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40A5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1F766F" w:rsidRPr="00040A52">
        <w:rPr>
          <w:rFonts w:ascii="Times New Roman" w:eastAsia="Times New Roman" w:hAnsi="Times New Roman"/>
          <w:b/>
          <w:sz w:val="24"/>
          <w:szCs w:val="24"/>
        </w:rPr>
        <w:t xml:space="preserve"> 1.Планируемые результаты освоения учебного предмета.</w:t>
      </w:r>
    </w:p>
    <w:p w:rsidR="001F766F" w:rsidRPr="00040A52" w:rsidRDefault="009623C7" w:rsidP="009623C7">
      <w:pPr>
        <w:pStyle w:val="a3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A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F766F" w:rsidRPr="00040A52">
        <w:rPr>
          <w:rFonts w:ascii="Times New Roman" w:eastAsia="Times New Roman" w:hAnsi="Times New Roman" w:cs="Times New Roman"/>
          <w:b/>
          <w:sz w:val="24"/>
          <w:szCs w:val="24"/>
        </w:rPr>
        <w:t>1.1.Предметные результаты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ами, обыкновенными  дробями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мение проводить несложные практические расчёты</w:t>
      </w:r>
    </w:p>
    <w:p w:rsidR="001F766F" w:rsidRPr="00040A52" w:rsidRDefault="001F766F" w:rsidP="00143E46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, столбчатой и круговой диаграммы;</w:t>
      </w:r>
    </w:p>
    <w:p w:rsidR="006820FC" w:rsidRPr="00040A52" w:rsidRDefault="001F766F" w:rsidP="00143E4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FD4FD4" w:rsidRPr="00040A52" w:rsidRDefault="00FD4FD4" w:rsidP="00FD4FD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 xml:space="preserve">          В результате изучения темы  «Линии»  обучающиеся</w:t>
      </w:r>
    </w:p>
    <w:p w:rsidR="00FD4FD4" w:rsidRPr="00040A52" w:rsidRDefault="00FD4FD4" w:rsidP="00FD4FD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</w:t>
      </w:r>
      <w:r w:rsidR="00143E46" w:rsidRPr="00040A52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D4FD4" w:rsidRPr="00040A52" w:rsidRDefault="00FD4FD4" w:rsidP="00FD4FD4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зличать виды линий;</w:t>
      </w:r>
    </w:p>
    <w:p w:rsidR="00FD4FD4" w:rsidRPr="00040A52" w:rsidRDefault="00FD4FD4" w:rsidP="00FD4FD4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роводить и обозначать прямую, луч, отрезок, ломаную;</w:t>
      </w:r>
    </w:p>
    <w:p w:rsidR="00FD4FD4" w:rsidRPr="00040A52" w:rsidRDefault="00FD4FD4" w:rsidP="00FD4FD4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троить отрезок заданной длины и находить длину отрезка;</w:t>
      </w:r>
    </w:p>
    <w:p w:rsidR="00FD4FD4" w:rsidRPr="00040A52" w:rsidRDefault="00FD4FD4" w:rsidP="00FD4FD4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FD4FD4" w:rsidRPr="00040A52" w:rsidRDefault="00FD4FD4" w:rsidP="00FD4FD4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В результате изучения темы «Натуральные числа» обучающиес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</w:t>
      </w:r>
      <w:r w:rsidR="00143E46" w:rsidRPr="00040A52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Читать и записывать натуральные числа, 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40A52">
        <w:rPr>
          <w:rFonts w:ascii="Times New Roman" w:hAnsi="Times New Roman" w:cs="Times New Roman"/>
          <w:sz w:val="24"/>
          <w:szCs w:val="24"/>
        </w:rPr>
        <w:t>,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0A52">
        <w:rPr>
          <w:rFonts w:ascii="Times New Roman" w:hAnsi="Times New Roman" w:cs="Times New Roman"/>
          <w:sz w:val="24"/>
          <w:szCs w:val="24"/>
        </w:rPr>
        <w:t>,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0A52">
        <w:rPr>
          <w:rFonts w:ascii="Times New Roman" w:hAnsi="Times New Roman" w:cs="Times New Roman"/>
          <w:sz w:val="24"/>
          <w:szCs w:val="24"/>
        </w:rPr>
        <w:t>,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0A52">
        <w:rPr>
          <w:rFonts w:ascii="Times New Roman" w:hAnsi="Times New Roman" w:cs="Times New Roman"/>
          <w:sz w:val="24"/>
          <w:szCs w:val="24"/>
        </w:rPr>
        <w:t>; читать и записывать римскими цифрами числа в простейших, наиболее употребит-х случаях (например IV,XII,XIX)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Сравнивать и упорядочивать натуральные числа, используя для записи результата знаки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040A52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040A52">
        <w:rPr>
          <w:rFonts w:ascii="Times New Roman" w:hAnsi="Times New Roman" w:cs="Times New Roman"/>
          <w:sz w:val="24"/>
          <w:szCs w:val="24"/>
        </w:rPr>
        <w:t>; читать и записывать двойные неравенства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 А(3)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 термины «приближённое значение с недостатком» и «приближённое значение с избытком»;</w:t>
      </w:r>
    </w:p>
    <w:p w:rsidR="00FD4FD4" w:rsidRPr="00040A52" w:rsidRDefault="00FD4FD4" w:rsidP="00FD4FD4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риобрести первоначальный опыт решения комбинаторных задач методом перебора всех возможных вариантов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ознакомиться с позиционными системами счисления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углубить и развить представления о натуральных числах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привычку контролировать вычислени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ействия с натуральными числами» обучающиеся 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</w:t>
      </w:r>
      <w:r w:rsidR="00143E46" w:rsidRPr="00040A52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D4FD4" w:rsidRPr="00040A52" w:rsidRDefault="00FD4FD4" w:rsidP="00FD4FD4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FD4FD4" w:rsidRPr="00040A52" w:rsidRDefault="00FD4FD4" w:rsidP="00FD4FD4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FD4FD4" w:rsidRPr="00040A52" w:rsidRDefault="00FD4FD4" w:rsidP="00FD4FD4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FD4FD4" w:rsidRPr="00040A52" w:rsidRDefault="00FD4FD4" w:rsidP="00FD4FD4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ешать несложные текстовые задачи арифметическим методом;</w:t>
      </w:r>
    </w:p>
    <w:p w:rsidR="00FD4FD4" w:rsidRPr="00040A52" w:rsidRDefault="00FD4FD4" w:rsidP="00FD4FD4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реке.</w:t>
      </w:r>
    </w:p>
    <w:p w:rsidR="00FD4FD4" w:rsidRPr="00040A52" w:rsidRDefault="00FD4FD4" w:rsidP="00FD4F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углубить и развить представления о свойствах делимости натуральных чисел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FD4FD4" w:rsidRPr="00040A52" w:rsidRDefault="00FD4FD4" w:rsidP="00FD4FD4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FD4FD4" w:rsidRPr="00040A52" w:rsidRDefault="00FD4FD4" w:rsidP="00FD4F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40A52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темы «Использование свойств действий при вычислениях» обучающиеся </w:t>
      </w:r>
    </w:p>
    <w:p w:rsidR="00FD4FD4" w:rsidRPr="00040A52" w:rsidRDefault="00FD4FD4" w:rsidP="00FD4F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 w:cs="Times New Roman"/>
          <w:i/>
          <w:sz w:val="24"/>
          <w:szCs w:val="24"/>
          <w:u w:val="single"/>
        </w:rPr>
        <w:t>научатся</w:t>
      </w:r>
      <w:r w:rsidR="00143E46" w:rsidRPr="00040A5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D4FD4" w:rsidRPr="00040A52" w:rsidRDefault="00FD4FD4" w:rsidP="00FD4FD4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FD4FD4" w:rsidRPr="00040A52" w:rsidRDefault="00FD4FD4" w:rsidP="00FD4FD4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FD4FD4" w:rsidRPr="00040A52" w:rsidRDefault="00FD4FD4" w:rsidP="00FD4FD4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FD4FD4" w:rsidRPr="00040A52" w:rsidRDefault="00FD4FD4" w:rsidP="00FD4F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ознакомиться с приемами, рационализирующими вычисления и научиться использовать их;</w:t>
      </w:r>
    </w:p>
    <w:p w:rsidR="00FD4FD4" w:rsidRPr="00040A52" w:rsidRDefault="00FD4FD4" w:rsidP="00FD4FD4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навыки исследовательской работы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Углы и многоугольники» обучающиеся </w:t>
      </w:r>
    </w:p>
    <w:p w:rsidR="00FD4FD4" w:rsidRPr="00040A52" w:rsidRDefault="00FD4FD4" w:rsidP="00FD4FD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: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острые, тупые, прямые, развёрнутые углы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троить биссектрису угла с помощью транспортира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Изображать  многоугольники с заданными свойствами; разбивать многоугольник на заданные многоугольники;</w:t>
      </w:r>
    </w:p>
    <w:p w:rsidR="00FD4FD4" w:rsidRPr="00040A52" w:rsidRDefault="00FD4FD4" w:rsidP="00FD4FD4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ычислять периметр многоугольника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опыт выполн. проектных работ по темам: «Геометрия циферблата часов со стрелками», «Многоугольники в окружающем мире»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В результате изучения темы «Делимость чисел» обучающиес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 xml:space="preserve"> научатся:</w:t>
      </w:r>
    </w:p>
    <w:p w:rsidR="00FD4FD4" w:rsidRPr="00040A52" w:rsidRDefault="00FD4FD4" w:rsidP="00FD4FD4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ладеть понятиями «делитель» и «кратное», понимать взаимосвязь между ними, уметь употреблять их в речи;</w:t>
      </w:r>
    </w:p>
    <w:p w:rsidR="00FD4FD4" w:rsidRPr="00040A52" w:rsidRDefault="00FD4FD4" w:rsidP="00FD4FD4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онимать обозначения НОД (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A52">
        <w:rPr>
          <w:rFonts w:ascii="Times New Roman" w:hAnsi="Times New Roman" w:cs="Times New Roman"/>
          <w:sz w:val="24"/>
          <w:szCs w:val="24"/>
        </w:rPr>
        <w:t>;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0A52">
        <w:rPr>
          <w:rFonts w:ascii="Times New Roman" w:hAnsi="Times New Roman" w:cs="Times New Roman"/>
          <w:sz w:val="24"/>
          <w:szCs w:val="24"/>
        </w:rPr>
        <w:t>) и НОК(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A52">
        <w:rPr>
          <w:rFonts w:ascii="Times New Roman" w:hAnsi="Times New Roman" w:cs="Times New Roman"/>
          <w:sz w:val="24"/>
          <w:szCs w:val="24"/>
        </w:rPr>
        <w:t>;</w:t>
      </w:r>
      <w:r w:rsidRPr="00040A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0A52">
        <w:rPr>
          <w:rFonts w:ascii="Times New Roman" w:hAnsi="Times New Roman" w:cs="Times New Roman"/>
          <w:sz w:val="24"/>
          <w:szCs w:val="24"/>
        </w:rPr>
        <w:t>), уметь находить НОД и НОК в не сложных случаях;</w:t>
      </w:r>
    </w:p>
    <w:p w:rsidR="00FD4FD4" w:rsidRPr="00040A52" w:rsidRDefault="00FD4FD4" w:rsidP="00FD4FD4">
      <w:pPr>
        <w:pStyle w:val="a3"/>
        <w:numPr>
          <w:ilvl w:val="0"/>
          <w:numId w:val="15"/>
        </w:numPr>
        <w:spacing w:after="0" w:line="240" w:lineRule="auto"/>
        <w:ind w:left="0" w:right="-172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 определение простого числа, уметь приводить прим.простых и составных чисел, знать некот.элемент.сведения о простых числах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Развить представления о роли вычислений в практике;</w:t>
      </w:r>
    </w:p>
    <w:p w:rsidR="00FD4FD4" w:rsidRPr="00040A52" w:rsidRDefault="00FD4FD4" w:rsidP="00FD4FD4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опыт проведения несложных доказательных рассуждений;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Треугольники и четырехугольники» обучающиеся 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: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, моделировать и изображать равные фигуры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Изображать многоугольники с заданными свойствами; разбивать многоугольник на заданные многоугольники;</w:t>
      </w:r>
    </w:p>
    <w:p w:rsidR="00FD4FD4" w:rsidRPr="00040A52" w:rsidRDefault="00FD4FD4" w:rsidP="00FD4FD4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FD4FD4" w:rsidRPr="00040A52" w:rsidRDefault="00FD4FD4" w:rsidP="00FD4FD4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навыки исследовательской работы.</w:t>
      </w:r>
    </w:p>
    <w:p w:rsidR="00FD4FD4" w:rsidRPr="00040A52" w:rsidRDefault="00FD4FD4" w:rsidP="00FD4FD4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 опыт выполнения проектных работ по темам: «Периметр и площадь</w:t>
      </w:r>
      <w:r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Pr="00040A52">
        <w:rPr>
          <w:rFonts w:ascii="Times New Roman" w:hAnsi="Times New Roman" w:cs="Times New Roman"/>
          <w:i/>
          <w:sz w:val="24"/>
          <w:szCs w:val="24"/>
        </w:rPr>
        <w:t>школьного участка», « План школьной территории»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роби» обучающиеся 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: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right="-1134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оотносить дроби и точки координатной прямой;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FD4FD4" w:rsidRPr="00040A52" w:rsidRDefault="00FD4FD4" w:rsidP="00FD4FD4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Развить и углубить знания о числе (обыкновенные дроби)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В результате изучения темы «Действия с дробями» обучающиес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должны уметь:</w:t>
      </w:r>
    </w:p>
    <w:p w:rsidR="00FD4FD4" w:rsidRPr="00040A52" w:rsidRDefault="00FD4FD4" w:rsidP="00FD4FD4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FD4FD4" w:rsidRPr="00040A52" w:rsidRDefault="00FD4FD4" w:rsidP="00FD4FD4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FD4FD4" w:rsidRPr="00040A52" w:rsidRDefault="00FD4FD4" w:rsidP="00FD4FD4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FD4FD4" w:rsidRPr="00040A52" w:rsidRDefault="00FD4FD4" w:rsidP="00FD4FD4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Владеть приёмами решения задач на нахождение части целого и целого по его части;</w:t>
      </w:r>
    </w:p>
    <w:p w:rsidR="00FD4FD4" w:rsidRPr="00040A52" w:rsidRDefault="00FD4FD4" w:rsidP="00FD4FD4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ешать знакомые текстовые задачи, содержащие дробные данные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В результате изучения темы «Многогранники» обучающиес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научатся: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цилиндр, конус , шар;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спознавать развертку куба; моделировать куб из его развертки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Развития пространственного воображения</w:t>
      </w:r>
    </w:p>
    <w:p w:rsidR="00FD4FD4" w:rsidRPr="00040A52" w:rsidRDefault="00FD4FD4" w:rsidP="00FD4FD4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В результате изучения темы «Таблицы и диаграммы» обучающиеся</w:t>
      </w:r>
    </w:p>
    <w:p w:rsidR="00FD4FD4" w:rsidRPr="00040A52" w:rsidRDefault="00FD4FD4" w:rsidP="00FD4FD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/>
          <w:i/>
          <w:sz w:val="24"/>
          <w:szCs w:val="24"/>
          <w:u w:val="single"/>
        </w:rPr>
        <w:t xml:space="preserve"> научатся:</w:t>
      </w:r>
    </w:p>
    <w:p w:rsidR="00FD4FD4" w:rsidRPr="00040A52" w:rsidRDefault="00FD4FD4" w:rsidP="00FD4FD4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.данных;</w:t>
      </w:r>
    </w:p>
    <w:p w:rsidR="00FD4FD4" w:rsidRPr="00040A52" w:rsidRDefault="00FD4FD4" w:rsidP="00FD4FD4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Заполнять несложные таблицы, следуя инструкции.</w:t>
      </w:r>
    </w:p>
    <w:p w:rsidR="00FD4FD4" w:rsidRPr="00040A52" w:rsidRDefault="00FD4FD4" w:rsidP="00FD4F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FD4FD4" w:rsidRPr="00040A52" w:rsidRDefault="00FD4FD4" w:rsidP="00FD4FD4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0A52">
        <w:rPr>
          <w:rFonts w:ascii="Times New Roman" w:hAnsi="Times New Roman" w:cs="Times New Roman"/>
          <w:i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FD4FD4" w:rsidRPr="00040A52" w:rsidRDefault="00FD4FD4" w:rsidP="00FD4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4A2B" w:rsidRPr="00040A52" w:rsidRDefault="009623C7" w:rsidP="009623C7">
      <w:pPr>
        <w:pStyle w:val="a3"/>
        <w:spacing w:after="0" w:line="240" w:lineRule="auto"/>
        <w:ind w:left="5505"/>
        <w:rPr>
          <w:rFonts w:ascii="Times New Roman" w:eastAsia="Times New Roman" w:hAnsi="Times New Roman" w:cs="Times New Roman"/>
          <w:sz w:val="24"/>
          <w:szCs w:val="24"/>
        </w:rPr>
      </w:pPr>
      <w:r w:rsidRPr="00040A52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F766F" w:rsidRPr="00040A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766F" w:rsidRPr="00040A5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596CAD" w:rsidRPr="00040A52" w:rsidRDefault="00596CAD" w:rsidP="00596C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 Познавательные </w:t>
      </w:r>
    </w:p>
    <w:p w:rsidR="001E5083" w:rsidRPr="00040A52" w:rsidRDefault="000D4A2B" w:rsidP="00AA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0A52">
        <w:rPr>
          <w:rFonts w:ascii="Times New Roman" w:hAnsi="Times New Roman"/>
          <w:b/>
          <w:sz w:val="24"/>
          <w:szCs w:val="24"/>
        </w:rPr>
        <w:t xml:space="preserve"> </w:t>
      </w:r>
    </w:p>
    <w:p w:rsidR="000D4A2B" w:rsidRPr="00040A52" w:rsidRDefault="000D4A2B" w:rsidP="00F4146F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.</w:t>
      </w:r>
    </w:p>
    <w:p w:rsidR="000D4A2B" w:rsidRPr="00040A52" w:rsidRDefault="000D4A2B" w:rsidP="00596CA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мение действовать  в соответствии  с предложенным алгоритмом.</w:t>
      </w:r>
    </w:p>
    <w:p w:rsidR="000D4A2B" w:rsidRPr="00040A52" w:rsidRDefault="00143E46" w:rsidP="00596CA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П</w:t>
      </w:r>
      <w:r w:rsidR="000D4A2B" w:rsidRPr="00040A52">
        <w:rPr>
          <w:rFonts w:ascii="Times New Roman" w:hAnsi="Times New Roman" w:cs="Times New Roman"/>
          <w:sz w:val="24"/>
          <w:szCs w:val="24"/>
        </w:rPr>
        <w:t>рименение приёмов самоконтроля при решении учебных  задач;</w:t>
      </w:r>
    </w:p>
    <w:p w:rsidR="000D4A2B" w:rsidRPr="00040A52" w:rsidRDefault="00143E46" w:rsidP="00596CA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У</w:t>
      </w:r>
      <w:r w:rsidR="000D4A2B" w:rsidRPr="00040A52">
        <w:rPr>
          <w:rFonts w:ascii="Times New Roman" w:hAnsi="Times New Roman" w:cs="Times New Roman"/>
          <w:sz w:val="24"/>
          <w:szCs w:val="24"/>
        </w:rPr>
        <w:t>мение видеть математическую задачу в несложных практических ситуациях.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96CAD" w:rsidRPr="00040A52" w:rsidRDefault="00143E46" w:rsidP="00596CAD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596CAD"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ять и удерживать разные позиции в познавательной деятельности.</w:t>
      </w:r>
    </w:p>
    <w:p w:rsidR="00596CAD" w:rsidRPr="00040A52" w:rsidRDefault="00596CAD" w:rsidP="00596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0A5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</w:t>
      </w:r>
    </w:p>
    <w:p w:rsidR="00596CAD" w:rsidRPr="00040A52" w:rsidRDefault="00596CAD" w:rsidP="00596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0A52">
        <w:rPr>
          <w:rFonts w:ascii="Times New Roman" w:hAnsi="Times New Roman"/>
          <w:b/>
          <w:bCs/>
          <w:iCs/>
          <w:sz w:val="24"/>
          <w:szCs w:val="24"/>
        </w:rPr>
        <w:t xml:space="preserve">1.2.2. </w:t>
      </w:r>
      <w:r w:rsidRPr="00040A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гулятивные 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596CAD" w:rsidRPr="00040A52" w:rsidRDefault="00596CAD" w:rsidP="00596CAD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596CAD" w:rsidRPr="00040A52" w:rsidRDefault="00596CAD" w:rsidP="00596C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3.  Коммуникативные </w:t>
      </w:r>
    </w:p>
    <w:p w:rsidR="00596CAD" w:rsidRPr="00040A52" w:rsidRDefault="00596CAD" w:rsidP="00596CA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деловую коммуникацию,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96CAD" w:rsidRPr="00040A52" w:rsidRDefault="00596CAD" w:rsidP="00596CA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96CAD" w:rsidRPr="00040A52" w:rsidRDefault="00596CAD" w:rsidP="00596CA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96CAD" w:rsidRPr="00040A52" w:rsidRDefault="00596CAD" w:rsidP="00596CA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96CAD" w:rsidRPr="00040A52" w:rsidRDefault="00596CAD" w:rsidP="00596CA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40A52" w:rsidRPr="00040A52" w:rsidRDefault="00040A52" w:rsidP="00040A52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40A52">
        <w:rPr>
          <w:rFonts w:ascii="Times New Roman" w:eastAsia="Century Schoolbook" w:hAnsi="Times New Roman"/>
          <w:b/>
          <w:i/>
          <w:sz w:val="24"/>
          <w:szCs w:val="24"/>
        </w:rPr>
        <w:t>1.3. Личностные результаты:</w:t>
      </w:r>
    </w:p>
    <w:p w:rsidR="00040A52" w:rsidRPr="00040A52" w:rsidRDefault="00040A52" w:rsidP="00040A52">
      <w:pPr>
        <w:pStyle w:val="a3"/>
        <w:numPr>
          <w:ilvl w:val="0"/>
          <w:numId w:val="39"/>
        </w:numPr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</w:rPr>
      </w:pPr>
      <w:r w:rsidRPr="00040A52">
        <w:rPr>
          <w:rFonts w:ascii="Times New Roman" w:eastAsia="Century Schoolbook" w:hAnsi="Times New Roman" w:cs="Times New Roman"/>
          <w:sz w:val="24"/>
          <w:szCs w:val="24"/>
        </w:rPr>
        <w:t>знакомство с фактами, иллюстрирующими важные этапы развития математики (изобретение обыкновенных  дробей; происхождение гео</w:t>
      </w:r>
      <w:r w:rsidRPr="00040A52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метрии из практических потребностей людей); </w:t>
      </w:r>
    </w:p>
    <w:p w:rsidR="00040A52" w:rsidRPr="00040A52" w:rsidRDefault="00040A52" w:rsidP="00040A52">
      <w:pPr>
        <w:numPr>
          <w:ilvl w:val="0"/>
          <w:numId w:val="39"/>
        </w:numPr>
        <w:spacing w:after="0" w:line="240" w:lineRule="auto"/>
        <w:ind w:right="20"/>
        <w:rPr>
          <w:rFonts w:ascii="Times New Roman" w:eastAsia="Century Schoolbook" w:hAnsi="Times New Roman"/>
          <w:sz w:val="24"/>
          <w:szCs w:val="24"/>
        </w:rPr>
      </w:pPr>
      <w:r w:rsidRPr="00040A52">
        <w:rPr>
          <w:rFonts w:ascii="Times New Roman" w:eastAsia="Century Schoolbook" w:hAnsi="Times New Roman"/>
          <w:sz w:val="24"/>
          <w:szCs w:val="24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040A52" w:rsidRPr="00040A52" w:rsidRDefault="00040A52" w:rsidP="00040A52">
      <w:pPr>
        <w:numPr>
          <w:ilvl w:val="0"/>
          <w:numId w:val="39"/>
        </w:numPr>
        <w:tabs>
          <w:tab w:val="left" w:pos="702"/>
        </w:tabs>
        <w:spacing w:after="0" w:line="240" w:lineRule="auto"/>
        <w:ind w:right="40"/>
        <w:jc w:val="both"/>
        <w:rPr>
          <w:rFonts w:ascii="Times New Roman" w:eastAsia="Century Schoolbook" w:hAnsi="Times New Roman"/>
          <w:sz w:val="24"/>
          <w:szCs w:val="24"/>
        </w:rPr>
      </w:pPr>
      <w:r w:rsidRPr="00040A52">
        <w:rPr>
          <w:rFonts w:ascii="Times New Roman" w:eastAsia="Century Schoolbook" w:hAnsi="Times New Roman"/>
          <w:sz w:val="24"/>
          <w:szCs w:val="24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040A52" w:rsidRPr="00040A52" w:rsidRDefault="00040A52" w:rsidP="00040A5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6E7A" w:rsidRPr="00040A52" w:rsidRDefault="00596CAD" w:rsidP="00596CAD">
      <w:pPr>
        <w:rPr>
          <w:rFonts w:ascii="Times New Roman" w:hAnsi="Times New Roman"/>
          <w:b/>
          <w:bCs/>
          <w:iCs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 xml:space="preserve">    </w:t>
      </w:r>
      <w:r w:rsidR="00040A52" w:rsidRPr="00040A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040A52">
        <w:rPr>
          <w:rFonts w:ascii="Times New Roman" w:hAnsi="Times New Roman"/>
          <w:sz w:val="24"/>
          <w:szCs w:val="24"/>
        </w:rPr>
        <w:t xml:space="preserve">  </w:t>
      </w:r>
      <w:r w:rsidR="00040A52" w:rsidRPr="00040A52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376E7A" w:rsidRPr="00040A52">
        <w:rPr>
          <w:rFonts w:ascii="Times New Roman" w:hAnsi="Times New Roman"/>
          <w:b/>
          <w:bCs/>
          <w:iCs/>
          <w:sz w:val="24"/>
          <w:szCs w:val="24"/>
        </w:rPr>
        <w:t>. Критерии оценивания планируемых результатов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040A52">
        <w:rPr>
          <w:rFonts w:ascii="Times New Roman" w:hAnsi="Times New Roman"/>
          <w:b/>
          <w:i/>
          <w:sz w:val="24"/>
          <w:szCs w:val="24"/>
        </w:rPr>
        <w:t>Нормы оценивания учебного предмета «</w:t>
      </w:r>
      <w:r w:rsidR="00AD0B2C" w:rsidRPr="00040A52">
        <w:rPr>
          <w:rFonts w:ascii="Times New Roman" w:hAnsi="Times New Roman"/>
          <w:b/>
          <w:i/>
          <w:sz w:val="24"/>
          <w:szCs w:val="24"/>
        </w:rPr>
        <w:t xml:space="preserve"> «Математика</w:t>
      </w:r>
      <w:r w:rsidRPr="00040A52">
        <w:rPr>
          <w:rFonts w:ascii="Times New Roman" w:hAnsi="Times New Roman"/>
          <w:b/>
          <w:i/>
          <w:sz w:val="24"/>
          <w:szCs w:val="24"/>
        </w:rPr>
        <w:t>»»</w:t>
      </w:r>
      <w:r w:rsidRPr="00040A52">
        <w:rPr>
          <w:rFonts w:ascii="Times New Roman" w:hAnsi="Times New Roman"/>
          <w:b/>
          <w:sz w:val="24"/>
          <w:szCs w:val="24"/>
        </w:rPr>
        <w:t xml:space="preserve">. </w:t>
      </w:r>
    </w:p>
    <w:p w:rsidR="00376E7A" w:rsidRPr="00040A52" w:rsidRDefault="00376E7A" w:rsidP="0037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я и умения учащихся  оцениваются с учетом их индивидуальных особенностей. </w:t>
      </w:r>
    </w:p>
    <w:p w:rsidR="00376E7A" w:rsidRPr="00040A52" w:rsidRDefault="00376E7A" w:rsidP="00376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 оценивается </w:t>
      </w: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ой «5»,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ранее изученных сопутствующих вопросов, сформированность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 оценивается </w:t>
      </w: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ой «4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сформированность основных умений и навыков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376E7A" w:rsidRPr="00040A52" w:rsidRDefault="00376E7A" w:rsidP="0037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грубым ошибкам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376E7A" w:rsidRPr="00040A52" w:rsidRDefault="00376E7A" w:rsidP="0037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негрубым ошибкам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письменных работ учащихся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тестовых работ учащихся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верно 90-100% работы.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ерно выполнил 70-89% работы.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ерно выполнил 50-69% работы.</w:t>
      </w:r>
    </w:p>
    <w:p w:rsidR="00376E7A" w:rsidRPr="00040A52" w:rsidRDefault="00376E7A" w:rsidP="00376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0A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040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менее 50% работы.</w:t>
      </w:r>
    </w:p>
    <w:p w:rsidR="00376E7A" w:rsidRPr="00040A52" w:rsidRDefault="00376E7A" w:rsidP="00376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53BE" w:rsidRPr="00040A52" w:rsidRDefault="00596CAD" w:rsidP="00596CAD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2.</w:t>
      </w:r>
      <w:r w:rsidR="003753BE" w:rsidRPr="00040A52">
        <w:rPr>
          <w:rFonts w:ascii="Times New Roman" w:hAnsi="Times New Roman"/>
          <w:b/>
          <w:sz w:val="24"/>
          <w:szCs w:val="24"/>
        </w:rPr>
        <w:t>Содержание  учебного предмета</w:t>
      </w:r>
      <w:r w:rsidR="000133D9" w:rsidRPr="00040A52">
        <w:rPr>
          <w:rFonts w:ascii="Times New Roman" w:hAnsi="Times New Roman"/>
          <w:b/>
          <w:sz w:val="24"/>
          <w:szCs w:val="24"/>
        </w:rPr>
        <w:t xml:space="preserve"> математика в 5 классе</w:t>
      </w:r>
    </w:p>
    <w:p w:rsidR="003753BE" w:rsidRPr="00040A52" w:rsidRDefault="003753BE" w:rsidP="003753BE">
      <w:pPr>
        <w:shd w:val="clear" w:color="auto" w:fill="FFFFFF"/>
        <w:tabs>
          <w:tab w:val="left" w:pos="605"/>
        </w:tabs>
        <w:spacing w:before="154" w:line="240" w:lineRule="auto"/>
        <w:ind w:left="341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Линии (8 ч)</w:t>
      </w:r>
    </w:p>
    <w:p w:rsidR="003753BE" w:rsidRPr="00040A52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</w:t>
      </w:r>
      <w:r w:rsidRPr="00040A52">
        <w:rPr>
          <w:rFonts w:ascii="Times New Roman" w:hAnsi="Times New Roman"/>
          <w:sz w:val="24"/>
          <w:szCs w:val="24"/>
        </w:rPr>
        <w:softHyphen/>
        <w:t>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7B5D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040A52">
        <w:rPr>
          <w:rFonts w:ascii="Times New Roman" w:hAnsi="Times New Roman"/>
          <w:sz w:val="24"/>
          <w:szCs w:val="24"/>
        </w:rPr>
        <w:t>— развить представление о линиях на плос</w:t>
      </w:r>
      <w:r w:rsidRPr="00040A52">
        <w:rPr>
          <w:rFonts w:ascii="Times New Roman" w:hAnsi="Times New Roman"/>
          <w:sz w:val="24"/>
          <w:szCs w:val="24"/>
        </w:rPr>
        <w:softHyphen/>
        <w:t>кости и пространственное воображение учащихся, научить изображать прямую и окружность с помощью чертежных инструментов</w:t>
      </w:r>
    </w:p>
    <w:p w:rsidR="003753BE" w:rsidRPr="00040A52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2.</w:t>
      </w:r>
      <w:r w:rsidRPr="00040A52">
        <w:rPr>
          <w:rFonts w:ascii="Times New Roman" w:hAnsi="Times New Roman"/>
          <w:sz w:val="24"/>
          <w:szCs w:val="24"/>
        </w:rPr>
        <w:tab/>
      </w:r>
      <w:r w:rsidRPr="00040A52">
        <w:rPr>
          <w:rFonts w:ascii="Times New Roman" w:hAnsi="Times New Roman"/>
          <w:b/>
          <w:bCs/>
          <w:sz w:val="24"/>
          <w:szCs w:val="24"/>
        </w:rPr>
        <w:t xml:space="preserve">Натуральные </w:t>
      </w:r>
      <w:r w:rsidRPr="00040A52">
        <w:rPr>
          <w:rFonts w:ascii="Times New Roman" w:hAnsi="Times New Roman"/>
          <w:b/>
          <w:sz w:val="24"/>
          <w:szCs w:val="24"/>
        </w:rPr>
        <w:t>числа (1</w:t>
      </w:r>
      <w:r w:rsidR="003C4B94" w:rsidRPr="00040A52">
        <w:rPr>
          <w:rFonts w:ascii="Times New Roman" w:hAnsi="Times New Roman"/>
          <w:b/>
          <w:sz w:val="24"/>
          <w:szCs w:val="24"/>
        </w:rPr>
        <w:t>2</w:t>
      </w:r>
      <w:r w:rsidRPr="00040A52">
        <w:rPr>
          <w:rFonts w:ascii="Times New Roman" w:hAnsi="Times New Roman"/>
          <w:b/>
          <w:sz w:val="24"/>
          <w:szCs w:val="24"/>
        </w:rPr>
        <w:t xml:space="preserve"> ч)</w:t>
      </w:r>
    </w:p>
    <w:p w:rsidR="003753BE" w:rsidRPr="00040A52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</w:t>
      </w:r>
      <w:r w:rsidRPr="00040A52">
        <w:rPr>
          <w:rFonts w:ascii="Times New Roman" w:hAnsi="Times New Roman"/>
          <w:sz w:val="24"/>
          <w:szCs w:val="24"/>
        </w:rPr>
        <w:softHyphen/>
        <w:t>ных чисел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sz w:val="24"/>
          <w:szCs w:val="24"/>
        </w:rPr>
        <w:t>Решение комбинаторных задач перебором всех возможных вариантов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систематизировать и развить знания уча</w:t>
      </w:r>
      <w:r w:rsidRPr="00040A52">
        <w:rPr>
          <w:rFonts w:ascii="Times New Roman" w:hAnsi="Times New Roman"/>
          <w:sz w:val="24"/>
          <w:szCs w:val="24"/>
        </w:rPr>
        <w:softHyphen/>
        <w:t>щихся о натуральных числах.</w:t>
      </w:r>
    </w:p>
    <w:p w:rsidR="003753BE" w:rsidRPr="00040A52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3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Дей</w:t>
      </w:r>
      <w:r w:rsidR="002929A5" w:rsidRPr="00040A52">
        <w:rPr>
          <w:rFonts w:ascii="Times New Roman" w:hAnsi="Times New Roman"/>
          <w:b/>
          <w:bCs/>
          <w:sz w:val="24"/>
          <w:szCs w:val="24"/>
        </w:rPr>
        <w:t>ствия с натуральными числами (18</w:t>
      </w:r>
      <w:r w:rsidRPr="00040A52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040A52" w:rsidRDefault="003753BE" w:rsidP="003753BE">
      <w:pPr>
        <w:shd w:val="clear" w:color="auto" w:fill="FFFFFF"/>
        <w:spacing w:line="240" w:lineRule="auto"/>
        <w:ind w:left="24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</w:t>
      </w:r>
      <w:r w:rsidRPr="00040A52">
        <w:rPr>
          <w:rFonts w:ascii="Times New Roman" w:hAnsi="Times New Roman"/>
          <w:sz w:val="24"/>
          <w:szCs w:val="24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</w:t>
      </w:r>
      <w:r w:rsidRPr="00040A52">
        <w:rPr>
          <w:rFonts w:ascii="Times New Roman" w:hAnsi="Times New Roman"/>
          <w:sz w:val="24"/>
          <w:szCs w:val="24"/>
        </w:rPr>
        <w:softHyphen/>
        <w:t>метическим методом.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закрепить и развить навыки выполнения действий с натуральными числами.</w:t>
      </w:r>
    </w:p>
    <w:p w:rsidR="003753BE" w:rsidRPr="00040A52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4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Использование свойств действий при</w:t>
      </w:r>
      <w:r w:rsidR="00962D5C" w:rsidRPr="00040A52">
        <w:rPr>
          <w:rFonts w:ascii="Times New Roman" w:hAnsi="Times New Roman"/>
          <w:b/>
          <w:bCs/>
          <w:sz w:val="24"/>
          <w:szCs w:val="24"/>
        </w:rPr>
        <w:t xml:space="preserve"> вычислениях (1</w:t>
      </w:r>
      <w:r w:rsidR="00C41211" w:rsidRPr="00040A52">
        <w:rPr>
          <w:rFonts w:ascii="Times New Roman" w:hAnsi="Times New Roman"/>
          <w:b/>
          <w:bCs/>
          <w:sz w:val="24"/>
          <w:szCs w:val="24"/>
        </w:rPr>
        <w:t>3</w:t>
      </w:r>
      <w:r w:rsidRPr="00040A52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040A52" w:rsidRDefault="003753BE" w:rsidP="00962D5C">
      <w:pPr>
        <w:shd w:val="clear" w:color="auto" w:fill="FFFFFF"/>
        <w:spacing w:line="240" w:lineRule="auto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</w:t>
      </w:r>
      <w:r w:rsidRPr="00040A52">
        <w:rPr>
          <w:rFonts w:ascii="Times New Roman" w:hAnsi="Times New Roman"/>
          <w:sz w:val="24"/>
          <w:szCs w:val="24"/>
        </w:rPr>
        <w:softHyphen/>
        <w:t>ножения; преобразование сумм и произведений. Распредели</w:t>
      </w:r>
      <w:r w:rsidRPr="00040A52">
        <w:rPr>
          <w:rFonts w:ascii="Times New Roman" w:hAnsi="Times New Roman"/>
          <w:sz w:val="24"/>
          <w:szCs w:val="24"/>
        </w:rPr>
        <w:softHyphen/>
        <w:t>тельное свойство умножения относительно сложения; вынесе</w:t>
      </w:r>
      <w:r w:rsidRPr="00040A52">
        <w:rPr>
          <w:rFonts w:ascii="Times New Roman" w:hAnsi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040A52">
        <w:rPr>
          <w:rFonts w:ascii="Times New Roman" w:hAnsi="Times New Roman"/>
          <w:sz w:val="24"/>
          <w:szCs w:val="24"/>
        </w:rPr>
        <w:softHyphen/>
        <w:t>числений. Решение</w:t>
      </w:r>
      <w:r w:rsidR="00962D5C" w:rsidRPr="00040A52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сформировать начальные навыки преобра</w:t>
      </w:r>
      <w:r w:rsidRPr="00040A52">
        <w:rPr>
          <w:rFonts w:ascii="Times New Roman" w:hAnsi="Times New Roman"/>
          <w:sz w:val="24"/>
          <w:szCs w:val="24"/>
        </w:rPr>
        <w:softHyphen/>
        <w:t>зования выражений.</w:t>
      </w:r>
    </w:p>
    <w:p w:rsidR="003753BE" w:rsidRPr="00040A52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5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Многоугольники (9 ч)</w:t>
      </w:r>
    </w:p>
    <w:p w:rsidR="003753BE" w:rsidRPr="00040A52" w:rsidRDefault="003753BE" w:rsidP="00962D5C">
      <w:pPr>
        <w:shd w:val="clear" w:color="auto" w:fill="FFFFFF"/>
        <w:spacing w:line="240" w:lineRule="auto"/>
        <w:ind w:left="14" w:right="19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Угол. Прямой, острый, тупой углы. Измерение и построе</w:t>
      </w:r>
      <w:r w:rsidRPr="00040A52">
        <w:rPr>
          <w:rFonts w:ascii="Times New Roman" w:hAnsi="Times New Roman"/>
          <w:sz w:val="24"/>
          <w:szCs w:val="24"/>
        </w:rPr>
        <w:softHyphen/>
        <w:t>ние углов с помощью транспортира. Ломаные и многоугольни</w:t>
      </w:r>
      <w:r w:rsidRPr="00040A52">
        <w:rPr>
          <w:rFonts w:ascii="Times New Roman" w:hAnsi="Times New Roman"/>
          <w:sz w:val="24"/>
          <w:szCs w:val="24"/>
        </w:rPr>
        <w:softHyphen/>
        <w:t>ки. Выпуклые многоугол</w:t>
      </w:r>
      <w:r w:rsidR="00962D5C" w:rsidRPr="00040A52">
        <w:rPr>
          <w:rFonts w:ascii="Times New Roman" w:hAnsi="Times New Roman"/>
          <w:sz w:val="24"/>
          <w:szCs w:val="24"/>
        </w:rPr>
        <w:t>ьники. Периметр многоугольника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040A52">
        <w:rPr>
          <w:rFonts w:ascii="Times New Roman" w:hAnsi="Times New Roman"/>
          <w:sz w:val="24"/>
          <w:szCs w:val="24"/>
        </w:rPr>
        <w:t>— познакомить с новой геометрической фи</w:t>
      </w:r>
      <w:r w:rsidRPr="00040A52">
        <w:rPr>
          <w:rFonts w:ascii="Times New Roman" w:hAnsi="Times New Roman"/>
          <w:sz w:val="24"/>
          <w:szCs w:val="24"/>
        </w:rPr>
        <w:softHyphen/>
        <w:t>гурой — углом, новым измерительным инструментом — транс</w:t>
      </w:r>
      <w:r w:rsidRPr="00040A52">
        <w:rPr>
          <w:rFonts w:ascii="Times New Roman" w:hAnsi="Times New Roman"/>
          <w:sz w:val="24"/>
          <w:szCs w:val="24"/>
        </w:rPr>
        <w:softHyphen/>
        <w:t>портиром, развить измерительные умения, систематизировать представления о многоугольниках.</w:t>
      </w:r>
    </w:p>
    <w:p w:rsidR="003753BE" w:rsidRPr="00040A52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6.</w:t>
      </w:r>
      <w:r w:rsidRPr="00040A52">
        <w:rPr>
          <w:rFonts w:ascii="Times New Roman" w:hAnsi="Times New Roman"/>
          <w:sz w:val="24"/>
          <w:szCs w:val="24"/>
        </w:rPr>
        <w:tab/>
      </w:r>
      <w:r w:rsidRPr="00040A52">
        <w:rPr>
          <w:rFonts w:ascii="Times New Roman" w:hAnsi="Times New Roman"/>
          <w:b/>
          <w:bCs/>
          <w:sz w:val="24"/>
          <w:szCs w:val="24"/>
        </w:rPr>
        <w:t xml:space="preserve">Делимость чисел </w:t>
      </w:r>
      <w:r w:rsidRPr="00040A52">
        <w:rPr>
          <w:rFonts w:ascii="Times New Roman" w:hAnsi="Times New Roman"/>
          <w:b/>
          <w:sz w:val="24"/>
          <w:szCs w:val="24"/>
        </w:rPr>
        <w:t>(15 ч)</w:t>
      </w:r>
    </w:p>
    <w:p w:rsidR="003753BE" w:rsidRPr="00040A52" w:rsidRDefault="003753BE" w:rsidP="00962D5C">
      <w:pPr>
        <w:shd w:val="clear" w:color="auto" w:fill="FFFFFF"/>
        <w:spacing w:line="240" w:lineRule="auto"/>
        <w:ind w:left="5" w:right="19" w:firstLine="341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</w:t>
      </w:r>
      <w:r w:rsidRPr="00040A52">
        <w:rPr>
          <w:rFonts w:ascii="Times New Roman" w:hAnsi="Times New Roman"/>
          <w:sz w:val="24"/>
          <w:szCs w:val="24"/>
        </w:rPr>
        <w:softHyphen/>
        <w:t>жение числа на простые множители. Делимость суммы и про</w:t>
      </w:r>
      <w:r w:rsidRPr="00040A52">
        <w:rPr>
          <w:rFonts w:ascii="Times New Roman" w:hAnsi="Times New Roman"/>
          <w:sz w:val="24"/>
          <w:szCs w:val="24"/>
        </w:rPr>
        <w:softHyphen/>
        <w:t xml:space="preserve">изведения. Признаки делимости на 2, 5, 10, 3, 9. Деление </w:t>
      </w:r>
      <w:r w:rsidRPr="00040A52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040A52">
        <w:rPr>
          <w:rFonts w:ascii="Times New Roman" w:hAnsi="Times New Roman"/>
          <w:sz w:val="24"/>
          <w:szCs w:val="24"/>
        </w:rPr>
        <w:t>ос</w:t>
      </w:r>
      <w:r w:rsidRPr="00040A52">
        <w:rPr>
          <w:rFonts w:ascii="Times New Roman" w:hAnsi="Times New Roman"/>
          <w:sz w:val="24"/>
          <w:szCs w:val="24"/>
        </w:rPr>
        <w:softHyphen/>
        <w:t>татком; разбиение натуральных чисел на</w:t>
      </w:r>
      <w:r w:rsidR="00962D5C" w:rsidRPr="00040A52">
        <w:rPr>
          <w:rFonts w:ascii="Times New Roman" w:hAnsi="Times New Roman"/>
          <w:sz w:val="24"/>
          <w:szCs w:val="24"/>
        </w:rPr>
        <w:t xml:space="preserve"> классы по остаткам от деления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познакомить учащихся с простейшими по</w:t>
      </w:r>
      <w:r w:rsidRPr="00040A52">
        <w:rPr>
          <w:rFonts w:ascii="Times New Roman" w:hAnsi="Times New Roman"/>
          <w:sz w:val="24"/>
          <w:szCs w:val="24"/>
        </w:rPr>
        <w:softHyphen/>
        <w:t>нятиями теории делимости.</w:t>
      </w:r>
    </w:p>
    <w:p w:rsidR="003753BE" w:rsidRPr="00040A52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7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Треугольники и четырехугольники (10 ч)</w:t>
      </w:r>
    </w:p>
    <w:p w:rsidR="003753BE" w:rsidRPr="00040A52" w:rsidRDefault="003753BE" w:rsidP="00962D5C">
      <w:pPr>
        <w:shd w:val="clear" w:color="auto" w:fill="FFFFFF"/>
        <w:spacing w:line="240" w:lineRule="auto"/>
        <w:ind w:right="34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Треугольники и их виды. Прямоугольник, квадрат. Равен</w:t>
      </w:r>
      <w:r w:rsidRPr="00040A52">
        <w:rPr>
          <w:rFonts w:ascii="Times New Roman" w:hAnsi="Times New Roman"/>
          <w:sz w:val="24"/>
          <w:szCs w:val="24"/>
        </w:rPr>
        <w:softHyphen/>
        <w:t>ство фигур. Площадь п</w:t>
      </w:r>
      <w:r w:rsidR="00962D5C" w:rsidRPr="00040A52">
        <w:rPr>
          <w:rFonts w:ascii="Times New Roman" w:hAnsi="Times New Roman"/>
          <w:sz w:val="24"/>
          <w:szCs w:val="24"/>
        </w:rPr>
        <w:t>рямоугольника, единицы площади.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040A52">
        <w:rPr>
          <w:rFonts w:ascii="Times New Roman" w:hAnsi="Times New Roman"/>
          <w:sz w:val="24"/>
          <w:szCs w:val="24"/>
        </w:rPr>
        <w:t>— познакомить учащихся с классификаци</w:t>
      </w:r>
      <w:r w:rsidRPr="00040A52">
        <w:rPr>
          <w:rFonts w:ascii="Times New Roman" w:hAnsi="Times New Roman"/>
          <w:sz w:val="24"/>
          <w:szCs w:val="24"/>
        </w:rPr>
        <w:softHyphen/>
        <w:t>ей треугольников по сторонам и углам, свойствами прямоуголь</w:t>
      </w:r>
      <w:r w:rsidRPr="00040A52">
        <w:rPr>
          <w:rFonts w:ascii="Times New Roman" w:hAnsi="Times New Roman"/>
          <w:sz w:val="24"/>
          <w:szCs w:val="24"/>
        </w:rPr>
        <w:softHyphen/>
        <w:t>ника и его диагоналей, научить строить прямоугольник на не- линованной бумаге,  сформировать понятие равенства фигур, продолжить формирование метрических представлений.</w:t>
      </w:r>
    </w:p>
    <w:p w:rsidR="003753BE" w:rsidRPr="00040A52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8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Дроби (18 ч)</w:t>
      </w:r>
    </w:p>
    <w:p w:rsidR="003753BE" w:rsidRPr="00040A52" w:rsidRDefault="003753BE" w:rsidP="00962D5C">
      <w:pPr>
        <w:shd w:val="clear" w:color="auto" w:fill="FFFFFF"/>
        <w:spacing w:before="5" w:line="240" w:lineRule="auto"/>
        <w:ind w:left="34" w:firstLine="33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</w:t>
      </w:r>
      <w:r w:rsidRPr="00040A52">
        <w:rPr>
          <w:rFonts w:ascii="Times New Roman" w:hAnsi="Times New Roman"/>
          <w:sz w:val="24"/>
          <w:szCs w:val="24"/>
        </w:rPr>
        <w:softHyphen/>
        <w:t>ми на координатной прямой. Основное свойство дроби. Сокра</w:t>
      </w:r>
      <w:r w:rsidRPr="00040A52">
        <w:rPr>
          <w:rFonts w:ascii="Times New Roman" w:hAnsi="Times New Roman"/>
          <w:sz w:val="24"/>
          <w:szCs w:val="24"/>
        </w:rPr>
        <w:softHyphen/>
        <w:t>щение дробей. Приведение дроби к новому знаменателю. Срав</w:t>
      </w:r>
      <w:r w:rsidRPr="00040A52">
        <w:rPr>
          <w:rFonts w:ascii="Times New Roman" w:hAnsi="Times New Roman"/>
          <w:sz w:val="24"/>
          <w:szCs w:val="24"/>
        </w:rPr>
        <w:softHyphen/>
        <w:t>нение дробей. Запись н</w:t>
      </w:r>
      <w:r w:rsidR="00962D5C" w:rsidRPr="00040A52">
        <w:rPr>
          <w:rFonts w:ascii="Times New Roman" w:hAnsi="Times New Roman"/>
          <w:sz w:val="24"/>
          <w:szCs w:val="24"/>
        </w:rPr>
        <w:t>атурального числа в виде дроби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040A52">
        <w:rPr>
          <w:rFonts w:ascii="Times New Roman" w:hAnsi="Times New Roman"/>
          <w:sz w:val="24"/>
          <w:szCs w:val="24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3753BE" w:rsidRPr="00040A52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9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Действия с дробями (34 ч)</w:t>
      </w:r>
    </w:p>
    <w:p w:rsidR="003753BE" w:rsidRPr="00040A52" w:rsidRDefault="003753BE" w:rsidP="00962D5C">
      <w:pPr>
        <w:shd w:val="clear" w:color="auto" w:fill="FFFFFF"/>
        <w:spacing w:before="5" w:line="240" w:lineRule="auto"/>
        <w:ind w:left="14" w:right="5" w:firstLine="341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Сложение и вычитание дробей. Смешанная дробь; пред</w:t>
      </w:r>
      <w:r w:rsidRPr="00040A52">
        <w:rPr>
          <w:rFonts w:ascii="Times New Roman" w:hAnsi="Times New Roman"/>
          <w:sz w:val="24"/>
          <w:szCs w:val="24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040A52">
        <w:rPr>
          <w:rFonts w:ascii="Times New Roman" w:hAnsi="Times New Roman"/>
          <w:sz w:val="24"/>
          <w:szCs w:val="24"/>
        </w:rPr>
        <w:softHyphen/>
        <w:t>ление дробей; взаимно обратные дроби. Нахождение части це</w:t>
      </w:r>
      <w:r w:rsidRPr="00040A52">
        <w:rPr>
          <w:rFonts w:ascii="Times New Roman" w:hAnsi="Times New Roman"/>
          <w:sz w:val="24"/>
          <w:szCs w:val="24"/>
        </w:rPr>
        <w:softHyphen/>
        <w:t>лого и целого по его части. Решение</w:t>
      </w:r>
      <w:r w:rsidR="00962D5C" w:rsidRPr="00040A52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выработать прочные навыки выполнения арифметических действий с обыкновенными дробями.</w:t>
      </w:r>
    </w:p>
    <w:p w:rsidR="003753BE" w:rsidRPr="00040A52" w:rsidRDefault="00B21303" w:rsidP="003753BE">
      <w:pPr>
        <w:shd w:val="clear" w:color="auto" w:fill="FFFFFF"/>
        <w:tabs>
          <w:tab w:val="left" w:pos="725"/>
        </w:tabs>
        <w:spacing w:before="211" w:line="240" w:lineRule="auto"/>
        <w:ind w:left="355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040A52">
        <w:rPr>
          <w:rFonts w:ascii="Times New Roman" w:hAnsi="Times New Roman"/>
          <w:b/>
          <w:bCs/>
          <w:sz w:val="24"/>
          <w:szCs w:val="24"/>
        </w:rPr>
        <w:t>10.</w:t>
      </w:r>
      <w:r w:rsidRPr="00040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040A52">
        <w:rPr>
          <w:rFonts w:ascii="Times New Roman" w:hAnsi="Times New Roman"/>
          <w:b/>
          <w:bCs/>
          <w:sz w:val="24"/>
          <w:szCs w:val="24"/>
        </w:rPr>
        <w:t>Многогранники (10ч)</w:t>
      </w:r>
    </w:p>
    <w:p w:rsidR="003753BE" w:rsidRPr="00040A52" w:rsidRDefault="003753BE" w:rsidP="00962D5C">
      <w:pPr>
        <w:shd w:val="clear" w:color="auto" w:fill="FFFFFF"/>
        <w:spacing w:line="240" w:lineRule="auto"/>
        <w:ind w:left="5" w:right="24" w:firstLine="346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</w:t>
      </w:r>
      <w:r w:rsidRPr="00040A52">
        <w:rPr>
          <w:rFonts w:ascii="Times New Roman" w:hAnsi="Times New Roman"/>
          <w:sz w:val="24"/>
          <w:szCs w:val="24"/>
        </w:rPr>
        <w:softHyphen/>
        <w:t>ра</w:t>
      </w:r>
      <w:r w:rsidR="00962D5C" w:rsidRPr="00040A52">
        <w:rPr>
          <w:rFonts w:ascii="Times New Roman" w:hAnsi="Times New Roman"/>
          <w:sz w:val="24"/>
          <w:szCs w:val="24"/>
        </w:rPr>
        <w:t>мида. Развертки многогранников.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развить пространственные представления учащихся путем организации разнообразной деятельности с мо</w:t>
      </w:r>
      <w:r w:rsidRPr="00040A52">
        <w:rPr>
          <w:rFonts w:ascii="Times New Roman" w:hAnsi="Times New Roman"/>
          <w:sz w:val="24"/>
          <w:szCs w:val="24"/>
        </w:rPr>
        <w:softHyphen/>
        <w:t>делями многогранников и их изображениями.</w:t>
      </w:r>
    </w:p>
    <w:p w:rsidR="003753BE" w:rsidRPr="00040A52" w:rsidRDefault="003753BE" w:rsidP="003753BE">
      <w:pPr>
        <w:shd w:val="clear" w:color="auto" w:fill="FFFFFF"/>
        <w:tabs>
          <w:tab w:val="left" w:pos="725"/>
        </w:tabs>
        <w:spacing w:before="216" w:line="240" w:lineRule="auto"/>
        <w:ind w:left="355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11.</w:t>
      </w:r>
      <w:r w:rsidRPr="00040A52">
        <w:rPr>
          <w:rFonts w:ascii="Times New Roman" w:hAnsi="Times New Roman"/>
          <w:b/>
          <w:bCs/>
          <w:sz w:val="24"/>
          <w:szCs w:val="24"/>
        </w:rPr>
        <w:tab/>
        <w:t>Таблицы и диаграммы (9 ч)</w:t>
      </w:r>
    </w:p>
    <w:p w:rsidR="003753BE" w:rsidRPr="00040A52" w:rsidRDefault="003753BE" w:rsidP="00962D5C">
      <w:pPr>
        <w:shd w:val="clear" w:color="auto" w:fill="FFFFFF"/>
        <w:spacing w:line="240" w:lineRule="auto"/>
        <w:ind w:right="24" w:firstLine="341"/>
        <w:jc w:val="both"/>
        <w:rPr>
          <w:rFonts w:ascii="Times New Roman" w:hAnsi="Times New Roman"/>
          <w:sz w:val="24"/>
          <w:szCs w:val="24"/>
        </w:rPr>
      </w:pPr>
      <w:r w:rsidRPr="00040A52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</w:t>
      </w:r>
      <w:r w:rsidR="00962D5C" w:rsidRPr="00040A52">
        <w:rPr>
          <w:rFonts w:ascii="Times New Roman" w:hAnsi="Times New Roman"/>
          <w:sz w:val="24"/>
          <w:szCs w:val="24"/>
        </w:rPr>
        <w:t>ора и представления информации.</w:t>
      </w:r>
      <w:r w:rsidR="003C4B94" w:rsidRPr="00040A52">
        <w:rPr>
          <w:rFonts w:ascii="Times New Roman" w:hAnsi="Times New Roman"/>
          <w:sz w:val="24"/>
          <w:szCs w:val="24"/>
        </w:rPr>
        <w:t xml:space="preserve"> </w:t>
      </w:r>
      <w:r w:rsidRPr="00040A52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040A52">
        <w:rPr>
          <w:rFonts w:ascii="Times New Roman" w:hAnsi="Times New Roman"/>
          <w:sz w:val="24"/>
          <w:szCs w:val="24"/>
        </w:rPr>
        <w:t>— сформировать умение извлекать информа</w:t>
      </w:r>
      <w:r w:rsidRPr="00040A52">
        <w:rPr>
          <w:rFonts w:ascii="Times New Roman" w:hAnsi="Times New Roman"/>
          <w:sz w:val="24"/>
          <w:szCs w:val="24"/>
        </w:rPr>
        <w:softHyphen/>
        <w:t>цию из несложных таблиц и столбчатых диаграмм.</w:t>
      </w:r>
    </w:p>
    <w:p w:rsidR="00283B4E" w:rsidRPr="00040A52" w:rsidRDefault="00A10C2E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  <w:r w:rsidRPr="00040A52">
        <w:rPr>
          <w:rFonts w:ascii="Times New Roman" w:hAnsi="Times New Roman"/>
          <w:b/>
          <w:bCs/>
          <w:sz w:val="24"/>
          <w:szCs w:val="24"/>
        </w:rPr>
        <w:t>Повторение (1</w:t>
      </w:r>
      <w:r w:rsidR="00283B4E" w:rsidRPr="00040A52">
        <w:rPr>
          <w:rFonts w:ascii="Times New Roman" w:hAnsi="Times New Roman"/>
          <w:b/>
          <w:bCs/>
          <w:sz w:val="24"/>
          <w:szCs w:val="24"/>
        </w:rPr>
        <w:t>0</w:t>
      </w:r>
      <w:r w:rsidR="003753BE" w:rsidRPr="00040A5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P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A52" w:rsidRDefault="00040A52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829" w:rsidRPr="00FD0829" w:rsidRDefault="007B5D94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0A52">
        <w:rPr>
          <w:rFonts w:ascii="Times New Roman" w:hAnsi="Times New Roman"/>
          <w:b/>
          <w:sz w:val="24"/>
          <w:szCs w:val="24"/>
        </w:rPr>
        <w:t>4.</w:t>
      </w:r>
      <w:r w:rsidRPr="00FD0829">
        <w:rPr>
          <w:rFonts w:ascii="Times New Roman" w:hAnsi="Times New Roman"/>
          <w:b/>
          <w:sz w:val="24"/>
          <w:szCs w:val="24"/>
        </w:rPr>
        <w:t>К</w:t>
      </w:r>
      <w:r w:rsidR="00FD0829" w:rsidRPr="00FD0829">
        <w:rPr>
          <w:rFonts w:ascii="Times New Roman" w:hAnsi="Times New Roman"/>
          <w:b/>
          <w:sz w:val="24"/>
          <w:szCs w:val="24"/>
        </w:rPr>
        <w:t>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0829"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7"/>
        <w:tblW w:w="15701" w:type="dxa"/>
        <w:tblLayout w:type="fixed"/>
        <w:tblLook w:val="04A0"/>
      </w:tblPr>
      <w:tblGrid>
        <w:gridCol w:w="747"/>
        <w:gridCol w:w="2405"/>
        <w:gridCol w:w="268"/>
        <w:gridCol w:w="16"/>
        <w:gridCol w:w="8"/>
        <w:gridCol w:w="19"/>
        <w:gridCol w:w="708"/>
        <w:gridCol w:w="3634"/>
        <w:gridCol w:w="1841"/>
        <w:gridCol w:w="51"/>
        <w:gridCol w:w="17"/>
        <w:gridCol w:w="1783"/>
        <w:gridCol w:w="25"/>
        <w:gridCol w:w="18"/>
        <w:gridCol w:w="16"/>
        <w:gridCol w:w="128"/>
        <w:gridCol w:w="2127"/>
        <w:gridCol w:w="1890"/>
      </w:tblGrid>
      <w:tr w:rsidR="00611931" w:rsidRPr="00E85474" w:rsidTr="00326824">
        <w:tc>
          <w:tcPr>
            <w:tcW w:w="747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5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2" w:type="dxa"/>
            <w:gridSpan w:val="3"/>
          </w:tcPr>
          <w:p w:rsidR="00C922CC" w:rsidRPr="00E85474" w:rsidRDefault="00C922CC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</w:p>
        </w:tc>
        <w:tc>
          <w:tcPr>
            <w:tcW w:w="727" w:type="dxa"/>
            <w:gridSpan w:val="2"/>
          </w:tcPr>
          <w:p w:rsidR="00C922CC" w:rsidRPr="00E85474" w:rsidRDefault="00C922CC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6006" w:type="dxa"/>
            <w:gridSpan w:val="9"/>
          </w:tcPr>
          <w:p w:rsidR="00C922CC" w:rsidRPr="00E85474" w:rsidRDefault="00C922CC" w:rsidP="00E854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890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11931" w:rsidRPr="00E85474" w:rsidTr="00326824">
        <w:tc>
          <w:tcPr>
            <w:tcW w:w="747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038" w:type="dxa"/>
            <w:gridSpan w:val="7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E85474" w:rsidRPr="00E85474" w:rsidTr="00326824">
        <w:tc>
          <w:tcPr>
            <w:tcW w:w="15701" w:type="dxa"/>
            <w:gridSpan w:val="18"/>
          </w:tcPr>
          <w:p w:rsidR="00E8547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. Линии - 9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326824">
        <w:tc>
          <w:tcPr>
            <w:tcW w:w="747" w:type="dxa"/>
          </w:tcPr>
          <w:p w:rsid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40673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Повторение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курса математика – 4 класс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1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Разнообразный мир линий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B53A5D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, конфигурации 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р (плоские и пространственные).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примеры аналогов фигур в окруж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ире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 геометр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и их кон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-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ции от руки и с использованием чертежных инструментов.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 xml:space="preserve"> Изображать геометрич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</w:t>
            </w:r>
          </w:p>
        </w:tc>
        <w:tc>
          <w:tcPr>
            <w:tcW w:w="1841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 w:val="restart"/>
          </w:tcPr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127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окружности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длины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а; выражать длину отрезка в различных единицах измерения; переходить от одних единиц измерения к другим; строить прямую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, луч; по рисунку называют точки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2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ая. Части прямой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ая</w:t>
            </w:r>
          </w:p>
        </w:tc>
        <w:tc>
          <w:tcPr>
            <w:tcW w:w="292" w:type="dxa"/>
            <w:gridSpan w:val="3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3634" w:type="dxa"/>
            <w:vMerge w:val="restart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следовать и описывать св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а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игур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эксперимент, наблюдение, измерение, моделирование.</w:t>
            </w:r>
          </w:p>
          <w:p w:rsidR="00E85474" w:rsidRPr="00E85474" w:rsidRDefault="00E85474" w:rsidP="002D2448">
            <w:pPr>
              <w:ind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 геометри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ъекты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проволоку, бумагу,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астилин др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делять в условии задачи данные, необходимые для решения задачи, строить логическую цепочку рассуждений, сопоставлять полу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й результат с условием задачи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. 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. Изображать равные фигуры 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3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Длина линии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ки заданной длины с помощью линейки и циркуля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. Решать задачи на нахождение длин отрезков, периметров многоугольников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лина линии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B53A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ломанные заданной длины с помощью линейки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  <w:r w:rsidR="00C25467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4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ь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53A5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4067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окружность заданного радиуса, окружность с заданным центром, проходящую через заданную точку. Знать, как связаны радиус и диаметр окружности. Изображать геометрич</w:t>
            </w:r>
            <w:r w:rsidR="004067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E8547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53A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C25467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ое решение </w:t>
            </w:r>
            <w:r w:rsidR="0075074D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ний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5474" w:rsidRPr="00E85474" w:rsidTr="00326824">
        <w:tc>
          <w:tcPr>
            <w:tcW w:w="15701" w:type="dxa"/>
            <w:gridSpan w:val="18"/>
          </w:tcPr>
          <w:p w:rsidR="00E85474" w:rsidRPr="00E85474" w:rsidRDefault="00B14422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2. Натуральные числа - 1</w:t>
            </w:r>
            <w:r w:rsidR="003C4B9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326824">
        <w:trPr>
          <w:trHeight w:val="1126"/>
        </w:trPr>
        <w:tc>
          <w:tcPr>
            <w:tcW w:w="747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1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записывают и читают натуральные числа</w:t>
            </w:r>
          </w:p>
        </w:tc>
        <w:tc>
          <w:tcPr>
            <w:tcW w:w="292" w:type="dxa"/>
            <w:gridSpan w:val="3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5074D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ть задания по теме «Как записывают и читают натуральные числа»</w:t>
            </w:r>
          </w:p>
        </w:tc>
        <w:tc>
          <w:tcPr>
            <w:tcW w:w="1892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енного знания и «незнания»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к способам ре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задач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; передают с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E85474" w:rsidRPr="00E85474" w:rsidRDefault="00E85474" w:rsidP="006C3FEF">
            <w:pPr>
              <w:autoSpaceDE w:val="0"/>
              <w:autoSpaceDN w:val="0"/>
              <w:adjustRightInd w:val="0"/>
              <w:ind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оформлять свои мысли в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устной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 письмен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етом речевых ситуаций; умеют о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аивать точку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зрения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4ECB">
              <w:rPr>
                <w:rFonts w:ascii="Times New Roman" w:eastAsia="Times New Roman" w:hAnsi="Times New Roman"/>
                <w:sz w:val="18"/>
                <w:szCs w:val="18"/>
              </w:rPr>
              <w:t xml:space="preserve">аргументируя </w:t>
            </w:r>
          </w:p>
        </w:tc>
        <w:tc>
          <w:tcPr>
            <w:tcW w:w="2271" w:type="dxa"/>
            <w:gridSpan w:val="3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числа в десятичной системе;записывать натуральные числа в виде суммы разрядных слагаемых;сравнивать натуральные числа;отмечать числа точками на координатной прямой и находить координаты отмеченных точек; округлять натуральные числа.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натуральные числа по классам и разрядам; записывать результат сравнения с помощью знаков «&gt;», «&lt;», «=»; строить координатную прямую; по рисунку называть и показывать начало коорд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1890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rPr>
          <w:trHeight w:val="871"/>
        </w:trPr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590A21" w:rsidRPr="00E85474" w:rsidRDefault="00590A21" w:rsidP="006C379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2</w:t>
            </w:r>
          </w:p>
          <w:p w:rsidR="00590A21" w:rsidRPr="00E85474" w:rsidRDefault="00590A21" w:rsidP="006C379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75074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равнивать и упорядочивать натуральные числа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Натуральный  ряд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4F4A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5" w:type="dxa"/>
          </w:tcPr>
          <w:p w:rsidR="00590A21" w:rsidRPr="00E85474" w:rsidRDefault="003C4B94" w:rsidP="003C4B94">
            <w:pPr>
              <w:ind w:firstLine="5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Описывать свойства натурального ряда. 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C4B94" w:rsidRPr="00E85474" w:rsidTr="00326824">
        <w:tc>
          <w:tcPr>
            <w:tcW w:w="747" w:type="dxa"/>
          </w:tcPr>
          <w:p w:rsidR="003C4B94" w:rsidRDefault="003C4B94" w:rsidP="003C4B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5" w:type="dxa"/>
          </w:tcPr>
          <w:p w:rsidR="003C4B9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3C4B9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3FEF" w:rsidRPr="00E85474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4B94" w:rsidRPr="00E85474" w:rsidRDefault="004F4A3B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3C4B94" w:rsidRPr="00E85474" w:rsidRDefault="0075074D" w:rsidP="003C4B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590A21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590A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5" w:type="dxa"/>
            <w:vMerge w:val="restart"/>
          </w:tcPr>
          <w:p w:rsidR="00590A21" w:rsidRPr="00E85474" w:rsidRDefault="00590A21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4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92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круглять натуральные числа</w:t>
            </w:r>
          </w:p>
          <w:p w:rsidR="00590A21" w:rsidRPr="00E85474" w:rsidRDefault="00590A21" w:rsidP="0081664E">
            <w:pPr>
              <w:widowControl w:val="0"/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менять правило округления нату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льных чисел 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2F302B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(решен.задач нат.ряд)</w:t>
            </w: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F4A3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4F4A3B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634" w:type="dxa"/>
          </w:tcPr>
          <w:p w:rsidR="00590A21" w:rsidRPr="00E85474" w:rsidRDefault="0075074D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590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92748D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1760D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326824">
        <w:tc>
          <w:tcPr>
            <w:tcW w:w="15701" w:type="dxa"/>
            <w:gridSpan w:val="18"/>
          </w:tcPr>
          <w:p w:rsidR="00590A21" w:rsidRPr="00E85474" w:rsidRDefault="00590A21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3. Дей</w:t>
            </w:r>
            <w:r w:rsidR="002929A5">
              <w:rPr>
                <w:rFonts w:ascii="Times New Roman" w:eastAsia="Times New Roman" w:hAnsi="Times New Roman"/>
                <w:b/>
                <w:sz w:val="20"/>
                <w:szCs w:val="20"/>
              </w:rPr>
              <w:t>ствия с натуральными числами - 18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 к/р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92748D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работу над ошибками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сложение, вычитание, умножение и деление многозначных чисел;связывать между собой сложение и вычитание, умножение и деление;находить неизвестные компоненты действий;записывать математические выражения;находить квадраты и кубы чисел;определять порядок действий и находить значения выражений, содержащих несколько разных действий;решать задачи на движение;решать задачи в несколько действий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кладывать натуральные числа, используя свойства сложения; 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326824">
        <w:tc>
          <w:tcPr>
            <w:tcW w:w="747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92748D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 а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ифм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(умножение и деле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274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Pr="00E85474" w:rsidRDefault="00124531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множение и деление натуральных чисел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овых выражений, соблюдая порядок действий в вычис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орядок действи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ислов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ениях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ений, содержащих действия разных ступеней, со скобками и без скобок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. Решение текстовых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9274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1760D4" w:rsidRPr="00E85474" w:rsidRDefault="001760D4" w:rsidP="00176B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4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епень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9274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 и куб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92748D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1760D4" w:rsidRPr="00E85474" w:rsidRDefault="001760D4" w:rsidP="00D5359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</w:t>
            </w:r>
            <w:r w:rsidR="00D53593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24531" w:rsidP="0012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я навстречу и в противоположных направ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929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24531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752"/>
        </w:trPr>
        <w:tc>
          <w:tcPr>
            <w:tcW w:w="747" w:type="dxa"/>
          </w:tcPr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задачи на движения</w:t>
            </w: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1760D4" w:rsidRDefault="0092748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Default="0092748D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 w:val="restart"/>
          </w:tcPr>
          <w:p w:rsidR="00124531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  <w:p w:rsidR="00124531" w:rsidRPr="00124531" w:rsidRDefault="00124531" w:rsidP="001245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нтрольных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ний.</w:t>
            </w:r>
          </w:p>
          <w:p w:rsidR="001760D4" w:rsidRPr="00124531" w:rsidRDefault="001760D4" w:rsidP="001245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860"/>
        </w:trPr>
        <w:tc>
          <w:tcPr>
            <w:tcW w:w="747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4531" w:rsidRDefault="00124531" w:rsidP="001245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4531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йствия с натуральными числам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124531" w:rsidRDefault="0012453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4531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  <w:r w:rsidR="001760D4" w:rsidRPr="00124531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3634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2929A5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4531" w:rsidRPr="00E85474" w:rsidRDefault="0012453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«Задачи на движ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245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2929A5" w:rsidP="00124531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  <w:tcBorders>
              <w:right w:val="single" w:sz="4" w:space="0" w:color="auto"/>
            </w:tcBorders>
          </w:tcPr>
          <w:p w:rsidR="001760D4" w:rsidRPr="00E85474" w:rsidRDefault="001760D4" w:rsidP="00C41211">
            <w:pPr>
              <w:tabs>
                <w:tab w:val="center" w:pos="7600"/>
                <w:tab w:val="left" w:pos="1108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4. Использование свой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 действий при вычислениях - 13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dxa"/>
          </w:tcPr>
          <w:p w:rsidR="001760D4" w:rsidRPr="00E85474" w:rsidRDefault="001760D4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1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8C1F39" w:rsidRDefault="008C1F39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</w:t>
            </w:r>
          </w:p>
          <w:p w:rsidR="001760D4" w:rsidRPr="00E85474" w:rsidRDefault="00E41771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92" w:type="dxa"/>
            <w:gridSpan w:val="2"/>
            <w:vMerge w:val="restart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предмета, к способам решения задач; 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1760D4" w:rsidRPr="00E85474" w:rsidRDefault="001760D4" w:rsidP="00444ECB">
            <w:pPr>
              <w:autoSpaceDE w:val="0"/>
              <w:autoSpaceDN w:val="0"/>
              <w:adjustRightInd w:val="0"/>
              <w:ind w:right="-154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необходимос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тстаивать точку зрения, аргументи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уя ее,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подтвержда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фактами; умеют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314" w:type="dxa"/>
            <w:gridSpan w:val="5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с помощью букв свойства арифметических действий;группировать слагаемые в сумме и множители в произведении;раскрывать скобки в произведении и выносить в сумме общий множитель за скобки;применять способ решения задачи на части;применять способ решения задачи на уравнивание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и выбирать удобный сп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х дей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й, описы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я явления с использов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м буквен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х выражений; самостоя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 выб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ть способ решения з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ый, сочетательный)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1760D4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1760D4" w:rsidRPr="00E85474" w:rsidRDefault="00E41771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и применять правила преобразования числовых выражений на основе переместительного и сочетательного свойств арифметических действ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E85474" w:rsidRDefault="001760D4" w:rsidP="00444EC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2</w:t>
            </w:r>
            <w:r w:rsidR="00444ECB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еобразование выражений на основе свойств действий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E41771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распределительное свойство с помощью букв. Применять данное свойство при вып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  <w:p w:rsidR="001760D4" w:rsidRPr="00E85474" w:rsidRDefault="001760D4" w:rsidP="00E417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рассуждать в ходе исследования числовых закономерност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ание числовых выражений на основе распределите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ого закон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417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на преобразование числовых выражений на основе распределительного закон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</w:t>
            </w:r>
          </w:p>
        </w:tc>
        <w:tc>
          <w:tcPr>
            <w:tcW w:w="292" w:type="dxa"/>
            <w:gridSpan w:val="3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условии которых дается масса всей смес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FE7966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FE7966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условие задачи, используя реальные предметы и рисунки. Решать текстовые задачи арифметическим способ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05" w:type="dxa"/>
          </w:tcPr>
          <w:p w:rsidR="001760D4" w:rsidRPr="00E85474" w:rsidRDefault="008C1F39" w:rsidP="00AF50D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личных тип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511"/>
        </w:trPr>
        <w:tc>
          <w:tcPr>
            <w:tcW w:w="747" w:type="dxa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5" w:type="dxa"/>
          </w:tcPr>
          <w:p w:rsidR="001760D4" w:rsidRPr="00AF50DD" w:rsidRDefault="00AF50DD" w:rsidP="00AF50D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292" w:type="dxa"/>
            <w:gridSpan w:val="3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5. Углы и многоугольники - 9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означать и сравнивать углы. 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D07255">
            <w:pPr>
              <w:ind w:left="-105"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ем; понимают причины своего неуспеха и находят способы выхода из этой ситуации; оп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яют цель учебной деятельности, осущ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ляют поиск сре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а её достижения.</w:t>
            </w:r>
          </w:p>
          <w:p w:rsidR="001760D4" w:rsidRPr="00176B5E" w:rsidRDefault="001760D4" w:rsidP="00D07255">
            <w:pPr>
              <w:ind w:left="-105" w:right="-111" w:firstLine="105"/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 или развернутом виде;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правил </w:t>
            </w:r>
            <w:r w:rsidRPr="00176B5E">
              <w:rPr>
                <w:rFonts w:ascii="Times New Roman" w:eastAsiaTheme="minorHAnsi" w:hAnsi="Times New Roman"/>
                <w:sz w:val="16"/>
                <w:szCs w:val="16"/>
              </w:rPr>
              <w:t>«если ..., то ...».</w:t>
            </w:r>
          </w:p>
          <w:p w:rsidR="001760D4" w:rsidRPr="00E85474" w:rsidRDefault="001760D4" w:rsidP="000D7574">
            <w:pPr>
              <w:autoSpaceDE w:val="0"/>
              <w:autoSpaceDN w:val="0"/>
              <w:adjustRightInd w:val="0"/>
              <w:ind w:left="-105" w:right="-11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оформляют свои мысли в устной и письмен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ой речи с учётом речевых си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уаций; умеют уваж</w:t>
            </w:r>
            <w:r w:rsidR="000D757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 xml:space="preserve"> относиться к позиции другого; умеют взглянуть на ситуацию с иной позиции</w:t>
            </w: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величину угла с помощью транспортира и строить угол заданной величины;определять острым, тупым или прямым является угол;проводить биссектрису угла;называть элементы многоугольника;находить периметр многоугольника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ды углов. Биссектриса угл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417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углов по рисунку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E4177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углы заданной величи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и 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нахождение градусной мер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ные и многоугольники. Периметр многоугольник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7F9B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Вычислять периметры многоугольник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. Диагонали многоугольников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многоугольники на чертежах, рисунках, находить их аналоги в окружающем мире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681"/>
        </w:trPr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Углы и многоугольники»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многоугольники, используя бумагу, проволоку и др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633"/>
        </w:trPr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05" w:type="dxa"/>
          </w:tcPr>
          <w:p w:rsidR="001760D4" w:rsidRPr="00AF50DD" w:rsidRDefault="001760D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Углы и многоугольники»</w:t>
            </w:r>
          </w:p>
        </w:tc>
        <w:tc>
          <w:tcPr>
            <w:tcW w:w="268" w:type="dxa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AF50DD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1760D4"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6. Делимость чисел - 15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Делитель числа. Наибольший общий делитель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делители данного числа;находить общие кратные, и наименьшее общее кратное двух чисел;называть простые и составные числа, простые числа в пределах сотни;применять признаки делимости на 2, на 3, на 5, на 9, на 10; применятьсвойства делимости суммы и произведения;при делении одного натурального числа на другое находить частное и остаток от деления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Наименьшее общее кратно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Выполнение заданий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1760D4" w:rsidRDefault="001760D4" w:rsidP="00590A21">
            <w:pPr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>Выполнять задания на нахождение наибольшего и наименьшего общего делителя. Конструировать математич. предложения с помощью связок «и», «или», «если…, то…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  <w:tcBorders>
              <w:bottom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  <w:tcBorders>
              <w:top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05" w:type="dxa"/>
            <w:tcBorders>
              <w:top w:val="nil"/>
            </w:tcBorders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ожение составного числа на простые множители</w:t>
            </w: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485"/>
        </w:trPr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87F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, связанные с делимостью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2, на 5, на 10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2, на 5, на 10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3, на 9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чисе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оказывать и опровергать с помощью контрпримеров утверждения о делимости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7F9B" w:rsidP="00487F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при делении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05" w:type="dxa"/>
          </w:tcPr>
          <w:p w:rsidR="001760D4" w:rsidRPr="00E85474" w:rsidRDefault="00487F9B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лимость чисел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F9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487F9B" w:rsidP="005B0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05" w:type="dxa"/>
          </w:tcPr>
          <w:p w:rsidR="001760D4" w:rsidRPr="000D7574" w:rsidRDefault="00487F9B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487F9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487F9B" w:rsidP="00487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цепочку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7. Треугольники и четырехугольники - 10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реугольники и их виды (свойства равнобедренного треугольника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7377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8.12</w:t>
            </w:r>
          </w:p>
        </w:tc>
        <w:tc>
          <w:tcPr>
            <w:tcW w:w="3634" w:type="dxa"/>
          </w:tcPr>
          <w:p w:rsidR="001760D4" w:rsidRPr="005B03C5" w:rsidRDefault="001760D4" w:rsidP="00D0725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аспознавать на чертежах, рисунках, в окружающем мире треугольники. Приводить примеры аналогов фигур в окружающем мире. Изображать различ- ные виды треугольников  от руки и с использованием чертежных инструмен-тов. Изображать треугольники на клет- чатой бумаге. Исследовать свойства треугольников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 w:val="restart"/>
          </w:tcPr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вляют поиск средства её достижения.</w:t>
            </w:r>
          </w:p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ение об информ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л «если ..., то ...».</w:t>
            </w:r>
          </w:p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22" w:right="-111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ними;находить периметр треугольника, прямоугольника;строить прямоугольник с заданными сторонами;находить площадь прямоугольника;свойства прямоугольника и свойства квадрата;выражать одни единицы площади через другие; выбирать подходящую единицу измерения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710"/>
        </w:trPr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лассификация треугольников по сторонам и углам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Распознавать на чертежах, рисунках, в окружающем мире прямоугольники. Приводить примеры аналогов фигур в окружающем мире. Изображать прямо- угольники и их конфигурации от руки и с использованием чертежных инстру- ментов. Изображать прямоугольники на клетчатой бумаге. Моделировать, исполь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зуя бумагу, пластилин, проволоку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иагоналей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енство фигу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ные фигур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1030"/>
        </w:trPr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фигур, составленных из прямоугольник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струировать орнаменты и паркеты (от руки или с помощью компьютера)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05" w:type="dxa"/>
          </w:tcPr>
          <w:p w:rsidR="001760D4" w:rsidRPr="000D7574" w:rsidRDefault="001760D4" w:rsidP="0011088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 по теме «Треугольники и четырехугольник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8. Дроби- 18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05" w:type="dxa"/>
          </w:tcPr>
          <w:p w:rsidR="001760D4" w:rsidRPr="00590A21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8.1 </w:t>
            </w:r>
            <w:r w:rsidRPr="00590A21">
              <w:rPr>
                <w:rFonts w:ascii="Times New Roman" w:eastAsiaTheme="minorHAnsi" w:hAnsi="Times New Roman"/>
                <w:sz w:val="20"/>
                <w:szCs w:val="20"/>
              </w:rPr>
              <w:t xml:space="preserve">Доли </w:t>
            </w:r>
            <w:r w:rsidR="00F659FF">
              <w:rPr>
                <w:rFonts w:ascii="Times New Roman" w:eastAsiaTheme="minorHAnsi" w:hAnsi="Times New Roman"/>
                <w:sz w:val="20"/>
                <w:szCs w:val="20"/>
              </w:rPr>
              <w:t>и дроби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BC6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1760D4" w:rsidRDefault="001760D4" w:rsidP="00E85474">
            <w:pPr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…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и записывать дроби, знает, что означает числитель и знаменатель дроби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зывать правильные и неправильные дроби;изображать дроби точками координатной прямой, определять координаты точек, отмеченных на координатной прямо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основное свойство дроби для нахождения равных дробе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дроби к новому знаменателю, сокращать дроби;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дроб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дроби, чтобы выражать более мелкие единицы измерения величин через более крупные;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ое число в виде дроби, записывать в виде дроби частное двух натуральных чисел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C67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целое по его части. Выполнять задания связанные с до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о такое дробь (правильные и неправильные дроб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C67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. Моделировать в графической, предметной форме понятия и свойства, связанные с понятием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ение дробей точками на координатной прямо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 w:firstLine="10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дроби и точки на координатной прямой. Изображать дроби точками на координатной прямо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и записывать с помощью букв основное свойство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овому знаменателю. Применять основное свойство дроби для нахождения равных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5F31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кращать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общему знаменателю, равному произведению их знаменател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аименьшему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с одинаковыми знаменателям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BC67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приемы сравнения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7A762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Применять различные приемы сравнения дробей, выбирая наиболее подходящий в зависимости от конкретной ситуации. Использовать эквивалентные представления дробных чисел при их сравнени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Натуральные числа и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способ решения задач, связанных с упорядочением, сравнением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ешать задания, анализировать и осмысливать текст задачи, переформулировать условие, извлекать необх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ть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05" w:type="dxa"/>
          </w:tcPr>
          <w:p w:rsidR="001760D4" w:rsidRPr="00E85474" w:rsidRDefault="000D7574" w:rsidP="000D75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: «Дроби».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различные задания на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Дроби»</w:t>
            </w:r>
            <w:r w:rsidR="001760D4"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3463" w:type="dxa"/>
            <w:gridSpan w:val="6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8" w:type="dxa"/>
            <w:gridSpan w:val="12"/>
          </w:tcPr>
          <w:p w:rsidR="001760D4" w:rsidRPr="00E85474" w:rsidRDefault="001760D4" w:rsidP="00FD08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9. Действие с дробями - 34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ельных задач; объясняют самому себе свои наиболее заметные достижения, проявляют положительное отно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к урокам матема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....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еть складывать и вычитать дроби;уметь умножать и делить дроби;выделять целую часть из неправильной дроби и представлять смешанную дробь в виде неправильной;вычислять значения выражений, содержащих дробные числа;применять приемы решения задач на нахождение части целого и целого по его част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несложные исследования, связанные со свойствами дробных чисел, опираясь на числовые эксперименты; формулировать, записывать с помощью букв правила действий с обыкновенными дробями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. Прикидка оценка результат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04E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мешанные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дел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елой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ыделять целую части из неправильной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мешанные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т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ложе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5" w:type="dxa"/>
          </w:tcPr>
          <w:p w:rsidR="001760D4" w:rsidRPr="00E85474" w:rsidRDefault="001760D4" w:rsidP="004D063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рок –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ачё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3D3CC6">
            <w:pPr>
              <w:tabs>
                <w:tab w:val="center" w:pos="2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F6670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 Умнож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Умнож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умнож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дроби на целое число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умнож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озведение в степень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670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дробей (дел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6670D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се случаи деления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дел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части целого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F6670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 решения задач на нахождени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от числа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rPr>
          <w:trHeight w:val="597"/>
        </w:trPr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дроби от чис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7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3268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Задачи на совместную работу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3268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ind w:right="-13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различных задач.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 w:rsidRPr="000D757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0D75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ать различные задач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5" w:type="dxa"/>
          </w:tcPr>
          <w:p w:rsidR="001760D4" w:rsidRPr="00E85474" w:rsidRDefault="000D7574" w:rsidP="0007723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йствие с дробям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0. Многогранники - 10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Знакомства с геометрическими телами. Многогранники, цилиндр, конус, ша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на чертежах, рисунках, в окружающем мире многогранники.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1760D4" w:rsidRPr="00685671" w:rsidRDefault="001760D4" w:rsidP="00E85474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685671">
              <w:rPr>
                <w:rFonts w:ascii="Times New Roman" w:eastAsiaTheme="minorHAnsi" w:hAnsi="Times New Roman"/>
                <w:sz w:val="18"/>
                <w:szCs w:val="18"/>
              </w:rPr>
              <w:t>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анизовывать учебное взаимодействие в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Ученик научится: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спознавать многогранни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их элементы, описывать многогранники по его модели и по изображению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ть параллелепипед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его свойства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на клетчатой бумаге параллелепипед и пирамиду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объем прямоугольного параллелепипеда, знает единицы объема; выражать одни единицы объема через другие.</w:t>
            </w:r>
          </w:p>
          <w:p w:rsidR="001760D4" w:rsidRPr="00E85474" w:rsidRDefault="001760D4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исследовать и описывать свойства геометрических фигур, используя экспери- мент, наблюдение, измерение, моделиро- вание; использовать компьютерное моделирование и эксперимент для изучения свойств геометрических объектов; моделиро- вать геометрические объекты, используя проволоку, бумагу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пластилин и др.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араллелепипед (прямоугольный параллелепипед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68567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</w:t>
            </w:r>
            <w:r w:rsidR="006856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Определять их вид. Соотносить пространственные фигуры с их проекциями на плоскость.</w:t>
            </w:r>
            <w:r w:rsidR="00685671"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Моделировать геометрические</w:t>
            </w:r>
            <w:r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.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уб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ять объемы куба, прямоугольного параллелепипеда, используя формулы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3268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Единицы объем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 и ее элемент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3268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Многогранник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A61376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1. Таблицы и диаграммы - 9 ч</w:t>
            </w: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таблиц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таблицы. Извл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влекать информацию из таблицы, отвечать на вопросы по таблице;извлекать информацию из столбчатой диаграммы, отвечать на вопросы по диаграмм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;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турнирных и частотных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урнирные и частотные таблицы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ять таблицы,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 таблиц и диаграмм, вып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т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числения по т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анным, сравнивать величины, находить наибольшее и наименьшее зна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я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столбчатые и круговые диаграммы. Извлекать и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з столбчатой диаграммы, отвечать на вопросы по диаграмм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05" w:type="dxa"/>
          </w:tcPr>
          <w:p w:rsidR="001760D4" w:rsidRPr="00E85474" w:rsidRDefault="001760D4" w:rsidP="0066612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3</w:t>
            </w:r>
            <w:r w:rsidR="0066612A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мнения, соста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по полу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Опрос общественного мнения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747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326824">
        <w:tc>
          <w:tcPr>
            <w:tcW w:w="15701" w:type="dxa"/>
            <w:gridSpan w:val="18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– 10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Читать и записывать натуральные числа, сравнивать и упорядочивать их. 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Описывать свойства натурального ряда, изображать числа на координатной прямой, округлять натуральные числа Выполнять арифметические действия с натуральными числами</w:t>
            </w:r>
          </w:p>
        </w:tc>
        <w:tc>
          <w:tcPr>
            <w:tcW w:w="1909" w:type="dxa"/>
            <w:gridSpan w:val="3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42" w:type="dxa"/>
            <w:gridSpan w:val="4"/>
            <w:vMerge w:val="restart"/>
          </w:tcPr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.</w:t>
            </w:r>
          </w:p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я об информации, которая нужна для решения предметной учебной задачи;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, выборочном или развёрнутом виде.</w:t>
            </w:r>
          </w:p>
          <w:p w:rsidR="0091267D" w:rsidRPr="00E85474" w:rsidRDefault="0091267D" w:rsidP="00A37284">
            <w:pPr>
              <w:autoSpaceDE w:val="0"/>
              <w:autoSpaceDN w:val="0"/>
              <w:adjustRightInd w:val="0"/>
              <w:ind w:left="-122" w:right="-9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</w:tc>
        <w:tc>
          <w:tcPr>
            <w:tcW w:w="2255" w:type="dxa"/>
            <w:gridSpan w:val="2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тработать навыки выполнения действий с натуральными числами, действия с дробями и др.</w:t>
            </w: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таблицу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Записывать и читать обыкн. дроби; соотн. дроби и точки на коорд.прямой. Сравнивать дроби, сокращать дроби. Выполнять арифметические действия с обыкновен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05" w:type="dxa"/>
          </w:tcPr>
          <w:p w:rsidR="0091267D" w:rsidRPr="00E85474" w:rsidRDefault="00A61376" w:rsidP="00A61376">
            <w:pPr>
              <w:ind w:firstLine="7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267D">
              <w:rPr>
                <w:rFonts w:ascii="Times New Roman" w:eastAsiaTheme="minorHAnsi" w:hAnsi="Times New Roman"/>
                <w:b/>
                <w:sz w:val="20"/>
                <w:szCs w:val="20"/>
              </w:rPr>
              <w:t>Итоговая контрольная  работ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1E4873" w:rsidRDefault="0091267D" w:rsidP="001E48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Pr="00A61376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91267D" w:rsidRPr="00A61376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арифметические действия 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циона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05" w:type="dxa"/>
          </w:tcPr>
          <w:p w:rsidR="0091267D" w:rsidRPr="0091267D" w:rsidRDefault="00A61376" w:rsidP="00283B4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92" w:type="dxa"/>
            <w:gridSpan w:val="3"/>
          </w:tcPr>
          <w:p w:rsidR="0091267D" w:rsidRPr="0091267D" w:rsidRDefault="0091267D" w:rsidP="00283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A61376" w:rsidRDefault="00A61376" w:rsidP="00A613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37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91267D" w:rsidRPr="00A61376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283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05" w:type="dxa"/>
          </w:tcPr>
          <w:p w:rsidR="0091267D" w:rsidRPr="00E85474" w:rsidRDefault="0091267D" w:rsidP="007B0A3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ой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Решение задач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различных видов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A61376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91267D" w:rsidRPr="00E85474" w:rsidRDefault="0091267D" w:rsidP="0006122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F4A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06122E">
              <w:rPr>
                <w:rFonts w:ascii="Times New Roman" w:eastAsia="Times New Roman" w:hAnsi="Times New Roman"/>
                <w:sz w:val="20"/>
                <w:szCs w:val="20"/>
              </w:rPr>
              <w:t>Находить площадь и периметр прямоугольник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05" w:type="dxa"/>
          </w:tcPr>
          <w:p w:rsidR="0091267D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ы и диаграммы</w:t>
            </w:r>
          </w:p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.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F4A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326824">
        <w:tc>
          <w:tcPr>
            <w:tcW w:w="747" w:type="dxa"/>
          </w:tcPr>
          <w:p w:rsidR="0091267D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  <w:p w:rsidR="00F04ED4" w:rsidRPr="00E85474" w:rsidRDefault="00F04E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05" w:type="dxa"/>
          </w:tcPr>
          <w:p w:rsidR="0091267D" w:rsidRPr="00E85474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общение курса М-5</w:t>
            </w:r>
          </w:p>
        </w:tc>
        <w:tc>
          <w:tcPr>
            <w:tcW w:w="292" w:type="dxa"/>
            <w:gridSpan w:val="3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61376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A6137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5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бщать полученные знания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96CAD" w:rsidRDefault="00FD0829" w:rsidP="00596CAD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</w:t>
      </w:r>
      <w:r w:rsidR="00596CAD">
        <w:rPr>
          <w:rFonts w:ascii="Times New Roman" w:hAnsi="Times New Roman"/>
          <w:sz w:val="24"/>
          <w:szCs w:val="24"/>
        </w:rPr>
        <w:t>С учетом праздничных дней</w:t>
      </w:r>
      <w:r w:rsidR="00326824">
        <w:rPr>
          <w:rFonts w:ascii="Times New Roman" w:hAnsi="Times New Roman"/>
          <w:sz w:val="24"/>
          <w:szCs w:val="24"/>
        </w:rPr>
        <w:t xml:space="preserve">  23.02,</w:t>
      </w:r>
      <w:r w:rsidR="00596CAD">
        <w:rPr>
          <w:rFonts w:ascii="Times New Roman" w:hAnsi="Times New Roman"/>
          <w:sz w:val="24"/>
          <w:szCs w:val="24"/>
        </w:rPr>
        <w:t xml:space="preserve"> 8 марта, 1и 9 мая программа будет </w:t>
      </w:r>
      <w:r w:rsidR="00326824">
        <w:rPr>
          <w:rFonts w:ascii="Times New Roman" w:hAnsi="Times New Roman"/>
          <w:sz w:val="24"/>
          <w:szCs w:val="24"/>
        </w:rPr>
        <w:t>реализован</w:t>
      </w:r>
      <w:r w:rsidR="00596CAD">
        <w:rPr>
          <w:rFonts w:ascii="Times New Roman" w:hAnsi="Times New Roman"/>
          <w:sz w:val="24"/>
          <w:szCs w:val="24"/>
        </w:rPr>
        <w:t xml:space="preserve"> за 171 час</w:t>
      </w:r>
    </w:p>
    <w:p w:rsidR="00AA3949" w:rsidRDefault="00FD0829" w:rsidP="00AA3949">
      <w:pPr>
        <w:pStyle w:val="Style1"/>
        <w:widowControl/>
        <w:spacing w:line="240" w:lineRule="auto"/>
        <w:ind w:firstLine="0"/>
        <w:contextualSpacing/>
        <w:rPr>
          <w:sz w:val="26"/>
          <w:szCs w:val="26"/>
        </w:rPr>
      </w:pPr>
      <w:r>
        <w:rPr>
          <w:rStyle w:val="FontStyle11"/>
          <w:b/>
          <w:sz w:val="24"/>
          <w:szCs w:val="24"/>
        </w:rPr>
        <w:t xml:space="preserve">  </w:t>
      </w:r>
    </w:p>
    <w:p w:rsidR="0026205A" w:rsidRDefault="0026205A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О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заседания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Протокол заседания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ШМО учителей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методического совета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ых классов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МБОУ 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цинской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ОШ №3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D0559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05593" w:rsidRPr="00D0559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61376">
        <w:rPr>
          <w:rFonts w:ascii="Times New Roman" w:eastAsia="Times New Roman" w:hAnsi="Times New Roman"/>
          <w:sz w:val="26"/>
          <w:szCs w:val="26"/>
          <w:lang w:eastAsia="ru-RU"/>
        </w:rPr>
        <w:t>.08.2020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05593" w:rsidRPr="00D0559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932CA">
        <w:rPr>
          <w:rFonts w:ascii="Times New Roman" w:eastAsia="Times New Roman" w:hAnsi="Times New Roman"/>
          <w:sz w:val="26"/>
          <w:szCs w:val="26"/>
          <w:lang w:eastAsia="ru-RU"/>
        </w:rPr>
        <w:t>.08.2020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ШМО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Зам. директора по УВР</w:t>
      </w:r>
    </w:p>
    <w:p w:rsidR="00AA3949" w:rsidRPr="00283B4E" w:rsidRDefault="00AA3949" w:rsidP="00AA3949">
      <w:pPr>
        <w:spacing w:after="0" w:line="240" w:lineRule="auto"/>
        <w:ind w:left="284"/>
        <w:rPr>
          <w:sz w:val="26"/>
          <w:szCs w:val="26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Т.В.Гринёва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________Н.Ю. Сизова</w:t>
      </w:r>
    </w:p>
    <w:p w:rsidR="00AA3949" w:rsidRDefault="00AA3949" w:rsidP="00C7253A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26205A" w:rsidRPr="00AA3949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6205A" w:rsidRPr="00AA3949" w:rsidSect="00143E46">
      <w:footerReference w:type="default" r:id="rId8"/>
      <w:pgSz w:w="16838" w:h="11906" w:orient="landscape"/>
      <w:pgMar w:top="720" w:right="720" w:bottom="720" w:left="720" w:header="567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42" w:rsidRDefault="00926B42" w:rsidP="00C24C2C">
      <w:pPr>
        <w:spacing w:after="0" w:line="240" w:lineRule="auto"/>
      </w:pPr>
      <w:r>
        <w:separator/>
      </w:r>
    </w:p>
  </w:endnote>
  <w:endnote w:type="continuationSeparator" w:id="0">
    <w:p w:rsidR="00926B42" w:rsidRDefault="00926B42" w:rsidP="00C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823963"/>
      <w:docPartObj>
        <w:docPartGallery w:val="Page Numbers (Bottom of Page)"/>
        <w:docPartUnique/>
      </w:docPartObj>
    </w:sdtPr>
    <w:sdtContent>
      <w:p w:rsidR="006820FC" w:rsidRDefault="00321EC6">
        <w:pPr>
          <w:pStyle w:val="ac"/>
          <w:jc w:val="right"/>
        </w:pPr>
        <w:r>
          <w:fldChar w:fldCharType="begin"/>
        </w:r>
        <w:r w:rsidR="00143E46">
          <w:instrText>PAGE   \* MERGEFORMAT</w:instrText>
        </w:r>
        <w:r>
          <w:fldChar w:fldCharType="separate"/>
        </w:r>
        <w:r w:rsidR="00926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0FC" w:rsidRDefault="006820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42" w:rsidRDefault="00926B42" w:rsidP="00C24C2C">
      <w:pPr>
        <w:spacing w:after="0" w:line="240" w:lineRule="auto"/>
      </w:pPr>
      <w:r>
        <w:separator/>
      </w:r>
    </w:p>
  </w:footnote>
  <w:footnote w:type="continuationSeparator" w:id="0">
    <w:p w:rsidR="00926B42" w:rsidRDefault="00926B42" w:rsidP="00C2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5122DFB"/>
    <w:multiLevelType w:val="hybridMultilevel"/>
    <w:tmpl w:val="C19E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79D"/>
    <w:multiLevelType w:val="multilevel"/>
    <w:tmpl w:val="553C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52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376" w:hanging="2880"/>
      </w:pPr>
      <w:rPr>
        <w:rFonts w:hint="default"/>
      </w:rPr>
    </w:lvl>
  </w:abstractNum>
  <w:abstractNum w:abstractNumId="4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D84"/>
    <w:multiLevelType w:val="multilevel"/>
    <w:tmpl w:val="AC908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52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376" w:hanging="2880"/>
      </w:pPr>
      <w:rPr>
        <w:rFonts w:hint="default"/>
      </w:rPr>
    </w:lvl>
  </w:abstractNum>
  <w:abstractNum w:abstractNumId="7">
    <w:nsid w:val="1D1A1E91"/>
    <w:multiLevelType w:val="multilevel"/>
    <w:tmpl w:val="B4C2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52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376" w:hanging="2880"/>
      </w:pPr>
      <w:rPr>
        <w:rFonts w:hint="default"/>
      </w:rPr>
    </w:lvl>
  </w:abstractNum>
  <w:abstractNum w:abstractNumId="8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E08F4"/>
    <w:multiLevelType w:val="multilevel"/>
    <w:tmpl w:val="553C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52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376" w:hanging="2880"/>
      </w:pPr>
      <w:rPr>
        <w:rFonts w:hint="default"/>
      </w:rPr>
    </w:lvl>
  </w:abstractNum>
  <w:abstractNum w:abstractNumId="2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05781"/>
    <w:multiLevelType w:val="hybridMultilevel"/>
    <w:tmpl w:val="E982DB12"/>
    <w:lvl w:ilvl="0" w:tplc="CEE60AF6">
      <w:start w:val="1"/>
      <w:numFmt w:val="decimal"/>
      <w:lvlText w:val="%1"/>
      <w:lvlJc w:val="left"/>
      <w:pPr>
        <w:ind w:left="840" w:hanging="540"/>
      </w:pPr>
      <w:rPr>
        <w:rFonts w:ascii="Times New Roman" w:eastAsia="Century Schoolbook" w:hAnsi="Times New Roman" w:cs="Century Schoolbook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F85555F"/>
    <w:multiLevelType w:val="hybridMultilevel"/>
    <w:tmpl w:val="D0B0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A0673"/>
    <w:multiLevelType w:val="hybridMultilevel"/>
    <w:tmpl w:val="428E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69436DC8"/>
    <w:multiLevelType w:val="hybridMultilevel"/>
    <w:tmpl w:val="DCD0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0210C"/>
    <w:multiLevelType w:val="hybridMultilevel"/>
    <w:tmpl w:val="2C60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70890"/>
    <w:multiLevelType w:val="hybridMultilevel"/>
    <w:tmpl w:val="5CAE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6C7D"/>
    <w:multiLevelType w:val="hybridMultilevel"/>
    <w:tmpl w:val="78BC2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0"/>
  </w:num>
  <w:num w:numId="4">
    <w:abstractNumId w:val="16"/>
  </w:num>
  <w:num w:numId="5">
    <w:abstractNumId w:val="11"/>
  </w:num>
  <w:num w:numId="6">
    <w:abstractNumId w:val="25"/>
  </w:num>
  <w:num w:numId="7">
    <w:abstractNumId w:val="26"/>
  </w:num>
  <w:num w:numId="8">
    <w:abstractNumId w:val="14"/>
  </w:num>
  <w:num w:numId="9">
    <w:abstractNumId w:val="38"/>
  </w:num>
  <w:num w:numId="10">
    <w:abstractNumId w:val="28"/>
  </w:num>
  <w:num w:numId="11">
    <w:abstractNumId w:val="37"/>
  </w:num>
  <w:num w:numId="12">
    <w:abstractNumId w:val="8"/>
  </w:num>
  <w:num w:numId="13">
    <w:abstractNumId w:val="12"/>
  </w:num>
  <w:num w:numId="14">
    <w:abstractNumId w:val="27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33"/>
  </w:num>
  <w:num w:numId="20">
    <w:abstractNumId w:val="24"/>
  </w:num>
  <w:num w:numId="21">
    <w:abstractNumId w:val="4"/>
  </w:num>
  <w:num w:numId="22">
    <w:abstractNumId w:val="5"/>
  </w:num>
  <w:num w:numId="23">
    <w:abstractNumId w:val="9"/>
  </w:num>
  <w:num w:numId="24">
    <w:abstractNumId w:val="2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32"/>
  </w:num>
  <w:num w:numId="28">
    <w:abstractNumId w:val="1"/>
  </w:num>
  <w:num w:numId="29">
    <w:abstractNumId w:val="31"/>
  </w:num>
  <w:num w:numId="30">
    <w:abstractNumId w:val="6"/>
  </w:num>
  <w:num w:numId="31">
    <w:abstractNumId w:val="7"/>
  </w:num>
  <w:num w:numId="32">
    <w:abstractNumId w:val="19"/>
  </w:num>
  <w:num w:numId="33">
    <w:abstractNumId w:val="3"/>
  </w:num>
  <w:num w:numId="34">
    <w:abstractNumId w:val="13"/>
  </w:num>
  <w:num w:numId="35">
    <w:abstractNumId w:val="36"/>
  </w:num>
  <w:num w:numId="36">
    <w:abstractNumId w:val="15"/>
  </w:num>
  <w:num w:numId="37">
    <w:abstractNumId w:val="22"/>
  </w:num>
  <w:num w:numId="38">
    <w:abstractNumId w:val="29"/>
  </w:num>
  <w:num w:numId="39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D4A2B"/>
    <w:rsid w:val="000133D9"/>
    <w:rsid w:val="00040A52"/>
    <w:rsid w:val="0006122E"/>
    <w:rsid w:val="0007723A"/>
    <w:rsid w:val="00092F0B"/>
    <w:rsid w:val="000D4A2B"/>
    <w:rsid w:val="000D7574"/>
    <w:rsid w:val="00104239"/>
    <w:rsid w:val="00110889"/>
    <w:rsid w:val="00124531"/>
    <w:rsid w:val="00134C2B"/>
    <w:rsid w:val="00143E46"/>
    <w:rsid w:val="001760D4"/>
    <w:rsid w:val="00176B5E"/>
    <w:rsid w:val="001D6FF0"/>
    <w:rsid w:val="001E41C8"/>
    <w:rsid w:val="001E4873"/>
    <w:rsid w:val="001E5083"/>
    <w:rsid w:val="001F766F"/>
    <w:rsid w:val="0023011A"/>
    <w:rsid w:val="002455D9"/>
    <w:rsid w:val="0025058A"/>
    <w:rsid w:val="0026176D"/>
    <w:rsid w:val="0026205A"/>
    <w:rsid w:val="00283B4E"/>
    <w:rsid w:val="00286033"/>
    <w:rsid w:val="002929A5"/>
    <w:rsid w:val="002D2448"/>
    <w:rsid w:val="002F302B"/>
    <w:rsid w:val="002F6B4F"/>
    <w:rsid w:val="00321EC6"/>
    <w:rsid w:val="00326824"/>
    <w:rsid w:val="003522D8"/>
    <w:rsid w:val="003753BE"/>
    <w:rsid w:val="00376E7A"/>
    <w:rsid w:val="00392668"/>
    <w:rsid w:val="003A64D3"/>
    <w:rsid w:val="003C4B94"/>
    <w:rsid w:val="003C7186"/>
    <w:rsid w:val="003D3CC6"/>
    <w:rsid w:val="00406733"/>
    <w:rsid w:val="0042658E"/>
    <w:rsid w:val="00444ECB"/>
    <w:rsid w:val="0047714D"/>
    <w:rsid w:val="00487F9B"/>
    <w:rsid w:val="004C506A"/>
    <w:rsid w:val="004D0638"/>
    <w:rsid w:val="004F2322"/>
    <w:rsid w:val="004F4A3B"/>
    <w:rsid w:val="00511B97"/>
    <w:rsid w:val="00590A21"/>
    <w:rsid w:val="00590F52"/>
    <w:rsid w:val="00596CAD"/>
    <w:rsid w:val="005B03C5"/>
    <w:rsid w:val="005E33B8"/>
    <w:rsid w:val="005F3176"/>
    <w:rsid w:val="00611931"/>
    <w:rsid w:val="0066612A"/>
    <w:rsid w:val="006820FC"/>
    <w:rsid w:val="00685671"/>
    <w:rsid w:val="006C3794"/>
    <w:rsid w:val="006C3FEF"/>
    <w:rsid w:val="006E5C14"/>
    <w:rsid w:val="00726A86"/>
    <w:rsid w:val="0073774F"/>
    <w:rsid w:val="0075074D"/>
    <w:rsid w:val="00761828"/>
    <w:rsid w:val="0077022B"/>
    <w:rsid w:val="007A7624"/>
    <w:rsid w:val="007B0A3F"/>
    <w:rsid w:val="007B4C4B"/>
    <w:rsid w:val="007B5D94"/>
    <w:rsid w:val="00813A66"/>
    <w:rsid w:val="0081664E"/>
    <w:rsid w:val="008932CA"/>
    <w:rsid w:val="008A576F"/>
    <w:rsid w:val="008C1F39"/>
    <w:rsid w:val="008C784B"/>
    <w:rsid w:val="008F5B43"/>
    <w:rsid w:val="00904FDF"/>
    <w:rsid w:val="00905F5D"/>
    <w:rsid w:val="0091267D"/>
    <w:rsid w:val="00924FF6"/>
    <w:rsid w:val="00926B42"/>
    <w:rsid w:val="0092748D"/>
    <w:rsid w:val="0093157A"/>
    <w:rsid w:val="009623C7"/>
    <w:rsid w:val="00962D5C"/>
    <w:rsid w:val="009B670F"/>
    <w:rsid w:val="00A069A1"/>
    <w:rsid w:val="00A10C2E"/>
    <w:rsid w:val="00A37284"/>
    <w:rsid w:val="00A61376"/>
    <w:rsid w:val="00A97FE6"/>
    <w:rsid w:val="00AA3949"/>
    <w:rsid w:val="00AC0F62"/>
    <w:rsid w:val="00AD0B2C"/>
    <w:rsid w:val="00AF50DD"/>
    <w:rsid w:val="00B14422"/>
    <w:rsid w:val="00B21303"/>
    <w:rsid w:val="00B53A5D"/>
    <w:rsid w:val="00B86820"/>
    <w:rsid w:val="00BB7CC6"/>
    <w:rsid w:val="00BC6794"/>
    <w:rsid w:val="00C21A93"/>
    <w:rsid w:val="00C24C2C"/>
    <w:rsid w:val="00C25467"/>
    <w:rsid w:val="00C26AE2"/>
    <w:rsid w:val="00C41211"/>
    <w:rsid w:val="00C662FF"/>
    <w:rsid w:val="00C7253A"/>
    <w:rsid w:val="00C77671"/>
    <w:rsid w:val="00C922CC"/>
    <w:rsid w:val="00D05593"/>
    <w:rsid w:val="00D07255"/>
    <w:rsid w:val="00D317AA"/>
    <w:rsid w:val="00D53593"/>
    <w:rsid w:val="00D62ED2"/>
    <w:rsid w:val="00D94E99"/>
    <w:rsid w:val="00E41771"/>
    <w:rsid w:val="00E636F0"/>
    <w:rsid w:val="00E655A3"/>
    <w:rsid w:val="00E846F8"/>
    <w:rsid w:val="00E85474"/>
    <w:rsid w:val="00E96C22"/>
    <w:rsid w:val="00F04ED4"/>
    <w:rsid w:val="00F4146F"/>
    <w:rsid w:val="00F610F2"/>
    <w:rsid w:val="00F659FF"/>
    <w:rsid w:val="00F6670D"/>
    <w:rsid w:val="00F806BA"/>
    <w:rsid w:val="00FD0829"/>
    <w:rsid w:val="00FD4FD4"/>
    <w:rsid w:val="00FE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D72-9CBA-4A8E-BF0F-2A5A7F5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10446</Words>
  <Characters>5954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4-18T20:56:00Z</cp:lastPrinted>
  <dcterms:created xsi:type="dcterms:W3CDTF">2021-04-16T06:33:00Z</dcterms:created>
  <dcterms:modified xsi:type="dcterms:W3CDTF">2021-04-18T20:57:00Z</dcterms:modified>
</cp:coreProperties>
</file>